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477"/>
      </w:tblGrid>
      <w:tr w:rsidR="003F7F33" w:rsidRPr="00C55373" w:rsidTr="003F7F33">
        <w:tc>
          <w:tcPr>
            <w:tcW w:w="9607" w:type="dxa"/>
          </w:tcPr>
          <w:p w:rsidR="003F7F33" w:rsidRPr="00C55373" w:rsidRDefault="003F7F33" w:rsidP="003F7F33">
            <w:pPr>
              <w:pStyle w:val="1pt"/>
            </w:pPr>
          </w:p>
        </w:tc>
      </w:tr>
    </w:tbl>
    <w:p w:rsidR="000941D9" w:rsidRPr="00C55373" w:rsidRDefault="000941D9" w:rsidP="003F7F33">
      <w:pPr>
        <w:pStyle w:val="Titel"/>
        <w:sectPr w:rsidR="000941D9" w:rsidRPr="00C55373" w:rsidSect="00C55373">
          <w:headerReference w:type="default" r:id="rId8"/>
          <w:footerReference w:type="default" r:id="rId9"/>
          <w:type w:val="continuous"/>
          <w:pgSz w:w="11906" w:h="16838" w:code="9"/>
          <w:pgMar w:top="2778" w:right="851" w:bottom="1134" w:left="851" w:header="709" w:footer="567" w:gutter="737"/>
          <w:cols w:space="708"/>
          <w:docGrid w:linePitch="360"/>
        </w:sectPr>
      </w:pPr>
    </w:p>
    <w:p w:rsidR="00C55373" w:rsidRPr="00715EE7" w:rsidRDefault="00C55373" w:rsidP="00C55373">
      <w:pPr>
        <w:pStyle w:val="berschrift3"/>
        <w:ind w:right="-60"/>
        <w:rPr>
          <w:sz w:val="28"/>
          <w:szCs w:val="28"/>
        </w:rPr>
      </w:pPr>
      <w:r w:rsidRPr="00715EE7">
        <w:rPr>
          <w:sz w:val="28"/>
          <w:szCs w:val="28"/>
        </w:rPr>
        <w:t>Er</w:t>
      </w:r>
      <w:r w:rsidR="00EE03CD">
        <w:rPr>
          <w:sz w:val="28"/>
          <w:szCs w:val="28"/>
        </w:rPr>
        <w:t xml:space="preserve">neuerungswahl </w:t>
      </w:r>
      <w:proofErr w:type="spellStart"/>
      <w:r w:rsidR="00EE03CD">
        <w:rPr>
          <w:sz w:val="28"/>
          <w:szCs w:val="28"/>
        </w:rPr>
        <w:t>FriedensrichterIn</w:t>
      </w:r>
      <w:proofErr w:type="spellEnd"/>
      <w:r w:rsidR="00EE03CD">
        <w:rPr>
          <w:sz w:val="28"/>
          <w:szCs w:val="28"/>
        </w:rPr>
        <w:t xml:space="preserve"> für die Amtsdauer 2021 - 2027</w:t>
      </w:r>
      <w:r>
        <w:rPr>
          <w:sz w:val="28"/>
          <w:szCs w:val="28"/>
        </w:rPr>
        <w:t xml:space="preserve">  |  </w:t>
      </w:r>
      <w:r w:rsidR="001263D1">
        <w:rPr>
          <w:sz w:val="28"/>
          <w:szCs w:val="28"/>
        </w:rPr>
        <w:br/>
        <w:t>2</w:t>
      </w:r>
      <w:r>
        <w:rPr>
          <w:sz w:val="28"/>
          <w:szCs w:val="28"/>
        </w:rPr>
        <w:t xml:space="preserve">. Wahlgang vom </w:t>
      </w:r>
      <w:r w:rsidR="001263D1">
        <w:rPr>
          <w:sz w:val="28"/>
          <w:szCs w:val="28"/>
        </w:rPr>
        <w:t>13</w:t>
      </w:r>
      <w:r w:rsidR="00EE03CD">
        <w:rPr>
          <w:sz w:val="28"/>
          <w:szCs w:val="28"/>
        </w:rPr>
        <w:t xml:space="preserve">. </w:t>
      </w:r>
      <w:r w:rsidR="001263D1">
        <w:rPr>
          <w:sz w:val="28"/>
          <w:szCs w:val="28"/>
        </w:rPr>
        <w:t>Juni</w:t>
      </w:r>
      <w:r w:rsidR="00EE03CD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 |  Aufnahme auf dem Beiblatt</w:t>
      </w:r>
    </w:p>
    <w:p w:rsidR="00C55373" w:rsidRDefault="00C55373" w:rsidP="00384D11"/>
    <w:p w:rsidR="00384D11" w:rsidRDefault="00C55373" w:rsidP="00384D11">
      <w:r>
        <w:t xml:space="preserve">Ich kandidiere als </w:t>
      </w:r>
      <w:proofErr w:type="spellStart"/>
      <w:r w:rsidR="00EE03CD">
        <w:rPr>
          <w:rFonts w:ascii="Avenir LT Std 65 Medium" w:hAnsi="Avenir LT Std 65 Medium"/>
        </w:rPr>
        <w:t>FriedensrichterIn</w:t>
      </w:r>
      <w:proofErr w:type="spellEnd"/>
      <w:r>
        <w:t xml:space="preserve"> und möchte auf dem Beiblatt zu den Wahlunterlagen als Kandidatin / als Kandidat aufgeführt werden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C55373" w:rsidTr="00C55373">
        <w:tc>
          <w:tcPr>
            <w:tcW w:w="1951" w:type="dxa"/>
          </w:tcPr>
          <w:p w:rsidR="00C55373" w:rsidRPr="00C55373" w:rsidRDefault="00C55373" w:rsidP="00C55373">
            <w:pPr>
              <w:spacing w:before="120" w:after="0" w:line="240" w:lineRule="auto"/>
              <w:rPr>
                <w:rFonts w:ascii="Avenir LT Std 65 Medium" w:hAnsi="Avenir LT Std 65 Medium"/>
              </w:rPr>
            </w:pPr>
            <w:r w:rsidRPr="00C55373">
              <w:rPr>
                <w:rFonts w:ascii="Avenir LT Std 65 Medium" w:hAnsi="Avenir LT Std 65 Medium"/>
              </w:rPr>
              <w:t>Name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C55373" w:rsidRDefault="00C55373" w:rsidP="00C55373">
            <w:pPr>
              <w:spacing w:line="240" w:lineRule="auto"/>
            </w:pPr>
          </w:p>
        </w:tc>
      </w:tr>
    </w:tbl>
    <w:p w:rsidR="00C55373" w:rsidRDefault="00C55373" w:rsidP="00C55373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C55373" w:rsidTr="004B38DE">
        <w:tc>
          <w:tcPr>
            <w:tcW w:w="1951" w:type="dxa"/>
          </w:tcPr>
          <w:p w:rsidR="00C55373" w:rsidRPr="00C55373" w:rsidRDefault="00C55373" w:rsidP="004B38DE">
            <w:pPr>
              <w:spacing w:before="120" w:after="0" w:line="240" w:lineRule="auto"/>
              <w:rPr>
                <w:rFonts w:ascii="Avenir LT Std 65 Medium" w:hAnsi="Avenir LT Std 65 Medium"/>
              </w:rPr>
            </w:pPr>
            <w:r>
              <w:rPr>
                <w:rFonts w:ascii="Avenir LT Std 65 Medium" w:hAnsi="Avenir LT Std 65 Medium"/>
              </w:rPr>
              <w:t>Vorname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C55373" w:rsidRDefault="00C55373" w:rsidP="004B38DE">
            <w:pPr>
              <w:spacing w:line="240" w:lineRule="auto"/>
            </w:pPr>
          </w:p>
        </w:tc>
      </w:tr>
    </w:tbl>
    <w:p w:rsidR="00C55373" w:rsidRDefault="00C55373" w:rsidP="00C55373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C55373" w:rsidTr="004B38DE">
        <w:tc>
          <w:tcPr>
            <w:tcW w:w="1951" w:type="dxa"/>
          </w:tcPr>
          <w:p w:rsidR="00C55373" w:rsidRPr="00C55373" w:rsidRDefault="00C55373" w:rsidP="004B38DE">
            <w:pPr>
              <w:spacing w:before="120" w:after="0" w:line="240" w:lineRule="auto"/>
              <w:rPr>
                <w:rFonts w:ascii="Avenir LT Std 65 Medium" w:hAnsi="Avenir LT Std 65 Medium"/>
              </w:rPr>
            </w:pPr>
            <w:r>
              <w:rPr>
                <w:rFonts w:ascii="Avenir LT Std 65 Medium" w:hAnsi="Avenir LT Std 65 Medium"/>
              </w:rPr>
              <w:t>Geschlecht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C55373" w:rsidRDefault="00C55373" w:rsidP="00C55373">
            <w:pPr>
              <w:spacing w:before="120" w:after="0" w:line="240" w:lineRule="auto"/>
            </w:pPr>
            <w:r>
              <w:sym w:font="Wingdings" w:char="F071"/>
            </w:r>
            <w:r>
              <w:t xml:space="preserve">  männlich </w:t>
            </w:r>
            <w:r>
              <w:tab/>
            </w:r>
            <w:r>
              <w:tab/>
            </w:r>
            <w:r>
              <w:sym w:font="Wingdings" w:char="F071"/>
            </w:r>
            <w:r>
              <w:t xml:space="preserve">  weiblich</w:t>
            </w:r>
          </w:p>
        </w:tc>
      </w:tr>
    </w:tbl>
    <w:p w:rsidR="00C55373" w:rsidRDefault="00C55373" w:rsidP="00C55373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C55373" w:rsidTr="004B38DE">
        <w:tc>
          <w:tcPr>
            <w:tcW w:w="1951" w:type="dxa"/>
          </w:tcPr>
          <w:p w:rsidR="00C55373" w:rsidRPr="00C55373" w:rsidRDefault="00C55373" w:rsidP="004B38DE">
            <w:pPr>
              <w:spacing w:before="120" w:after="0" w:line="240" w:lineRule="auto"/>
              <w:rPr>
                <w:rFonts w:ascii="Avenir LT Std 65 Medium" w:hAnsi="Avenir LT Std 65 Medium"/>
              </w:rPr>
            </w:pPr>
            <w:r>
              <w:rPr>
                <w:rFonts w:ascii="Avenir LT Std 65 Medium" w:hAnsi="Avenir LT Std 65 Medium"/>
              </w:rPr>
              <w:t>Geburtsdatum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C55373" w:rsidRDefault="00C55373" w:rsidP="004B38DE">
            <w:pPr>
              <w:spacing w:line="240" w:lineRule="auto"/>
            </w:pPr>
          </w:p>
        </w:tc>
      </w:tr>
    </w:tbl>
    <w:p w:rsidR="00C55373" w:rsidRDefault="00C55373" w:rsidP="00C55373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C55373" w:rsidTr="004B38DE">
        <w:tc>
          <w:tcPr>
            <w:tcW w:w="1951" w:type="dxa"/>
          </w:tcPr>
          <w:p w:rsidR="00C55373" w:rsidRPr="00C55373" w:rsidRDefault="00C55373" w:rsidP="004B38DE">
            <w:pPr>
              <w:spacing w:before="120" w:after="0" w:line="240" w:lineRule="auto"/>
              <w:rPr>
                <w:rFonts w:ascii="Avenir LT Std 65 Medium" w:hAnsi="Avenir LT Std 65 Medium"/>
              </w:rPr>
            </w:pPr>
            <w:r>
              <w:rPr>
                <w:rFonts w:ascii="Avenir LT Std 65 Medium" w:hAnsi="Avenir LT Std 65 Medium"/>
              </w:rPr>
              <w:t>Beruf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C55373" w:rsidRDefault="00C55373" w:rsidP="004B38DE">
            <w:pPr>
              <w:spacing w:line="240" w:lineRule="auto"/>
            </w:pPr>
          </w:p>
        </w:tc>
      </w:tr>
    </w:tbl>
    <w:p w:rsidR="00C55373" w:rsidRDefault="00C55373" w:rsidP="00C55373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C55373" w:rsidTr="004B38DE">
        <w:tc>
          <w:tcPr>
            <w:tcW w:w="1951" w:type="dxa"/>
          </w:tcPr>
          <w:p w:rsidR="00C55373" w:rsidRPr="00C55373" w:rsidRDefault="00C55373" w:rsidP="004B38DE">
            <w:pPr>
              <w:spacing w:before="120" w:after="0" w:line="240" w:lineRule="auto"/>
              <w:rPr>
                <w:rFonts w:ascii="Avenir LT Std 65 Medium" w:hAnsi="Avenir LT Std 65 Medium"/>
              </w:rPr>
            </w:pPr>
            <w:r>
              <w:rPr>
                <w:rFonts w:ascii="Avenir LT Std 65 Medium" w:hAnsi="Avenir LT Std 65 Medium"/>
              </w:rPr>
              <w:t>Adresse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C55373" w:rsidRDefault="00C55373" w:rsidP="004B38DE">
            <w:pPr>
              <w:spacing w:line="240" w:lineRule="auto"/>
            </w:pPr>
          </w:p>
        </w:tc>
      </w:tr>
    </w:tbl>
    <w:p w:rsidR="00C55373" w:rsidRDefault="00C55373" w:rsidP="00C55373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C55373" w:rsidTr="004B38DE">
        <w:tc>
          <w:tcPr>
            <w:tcW w:w="1951" w:type="dxa"/>
          </w:tcPr>
          <w:p w:rsidR="00C55373" w:rsidRPr="00C55373" w:rsidRDefault="00C55373" w:rsidP="004B38DE">
            <w:pPr>
              <w:spacing w:before="120" w:after="0" w:line="240" w:lineRule="auto"/>
              <w:rPr>
                <w:rFonts w:ascii="Avenir LT Std 65 Medium" w:hAnsi="Avenir LT Std 65 Medium"/>
              </w:rPr>
            </w:pPr>
            <w:r>
              <w:rPr>
                <w:rFonts w:ascii="Avenir LT Std 65 Medium" w:hAnsi="Avenir LT Std 65 Medium"/>
              </w:rPr>
              <w:t>Heimatort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C55373" w:rsidRDefault="00C55373" w:rsidP="004B38DE">
            <w:pPr>
              <w:spacing w:line="240" w:lineRule="auto"/>
            </w:pPr>
          </w:p>
        </w:tc>
      </w:tr>
    </w:tbl>
    <w:p w:rsidR="00C55373" w:rsidRDefault="00C55373" w:rsidP="00C55373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C55373" w:rsidTr="004B38DE">
        <w:tc>
          <w:tcPr>
            <w:tcW w:w="1951" w:type="dxa"/>
          </w:tcPr>
          <w:p w:rsidR="00C55373" w:rsidRPr="00C55373" w:rsidRDefault="00C55373" w:rsidP="004B38DE">
            <w:pPr>
              <w:spacing w:before="120" w:after="0" w:line="240" w:lineRule="auto"/>
            </w:pPr>
            <w:r w:rsidRPr="00C55373">
              <w:t>Rufname</w:t>
            </w:r>
            <w:r>
              <w:t>*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C55373" w:rsidRDefault="00C55373" w:rsidP="004B38DE">
            <w:pPr>
              <w:spacing w:line="240" w:lineRule="auto"/>
            </w:pPr>
          </w:p>
        </w:tc>
      </w:tr>
    </w:tbl>
    <w:p w:rsidR="00C55373" w:rsidRDefault="00C55373" w:rsidP="00C55373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C55373" w:rsidTr="004B38DE">
        <w:tc>
          <w:tcPr>
            <w:tcW w:w="1951" w:type="dxa"/>
          </w:tcPr>
          <w:p w:rsidR="00C55373" w:rsidRPr="00C55373" w:rsidRDefault="00C55373" w:rsidP="004B38DE">
            <w:pPr>
              <w:spacing w:before="120" w:after="0" w:line="240" w:lineRule="auto"/>
              <w:rPr>
                <w:rFonts w:ascii="Avenir LT Std 65 Medium" w:hAnsi="Avenir LT Std 65 Medium"/>
              </w:rPr>
            </w:pPr>
            <w:r>
              <w:t>Partei*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C55373" w:rsidRDefault="00C55373" w:rsidP="004B38DE">
            <w:pPr>
              <w:spacing w:line="240" w:lineRule="auto"/>
            </w:pPr>
          </w:p>
        </w:tc>
      </w:tr>
    </w:tbl>
    <w:p w:rsidR="00C55373" w:rsidRPr="00C55373" w:rsidRDefault="00C55373" w:rsidP="00384D11">
      <w:pPr>
        <w:rPr>
          <w:rFonts w:ascii="Avenir LT Com 45 Book Oblique" w:hAnsi="Avenir LT Com 45 Book Oblique"/>
        </w:rPr>
      </w:pPr>
      <w:r w:rsidRPr="00C55373">
        <w:rPr>
          <w:rFonts w:ascii="Avenir LT Com 45 Book Oblique" w:hAnsi="Avenir LT Com 45 Book Oblique"/>
        </w:rPr>
        <w:t xml:space="preserve">* fakultative Angaben </w:t>
      </w:r>
    </w:p>
    <w:p w:rsidR="00C55373" w:rsidRDefault="00C55373" w:rsidP="00C55373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C55373" w:rsidTr="00210ED6">
        <w:tc>
          <w:tcPr>
            <w:tcW w:w="5495" w:type="dxa"/>
          </w:tcPr>
          <w:p w:rsidR="00C55373" w:rsidRPr="00C55373" w:rsidRDefault="00C55373" w:rsidP="00210ED6">
            <w:pPr>
              <w:spacing w:before="120" w:after="0" w:line="240" w:lineRule="auto"/>
              <w:rPr>
                <w:rFonts w:ascii="Avenir LT Std 65 Medium" w:hAnsi="Avenir LT Std 65 Medium"/>
              </w:rPr>
            </w:pPr>
            <w:r>
              <w:rPr>
                <w:rFonts w:ascii="Avenir LT Std 65 Medium" w:hAnsi="Avenir LT Std 65 Medium"/>
              </w:rPr>
              <w:t>Am Abstimmungs</w:t>
            </w:r>
            <w:r w:rsidR="00210ED6">
              <w:rPr>
                <w:rFonts w:ascii="Avenir LT Std 65 Medium" w:hAnsi="Avenir LT Std 65 Medium"/>
              </w:rPr>
              <w:t>-S</w:t>
            </w:r>
            <w:r>
              <w:rPr>
                <w:rFonts w:ascii="Avenir LT Std 65 Medium" w:hAnsi="Avenir LT Std 65 Medium"/>
              </w:rPr>
              <w:t>o</w:t>
            </w:r>
            <w:r w:rsidR="00210ED6">
              <w:rPr>
                <w:rFonts w:ascii="Avenir LT Std 65 Medium" w:hAnsi="Avenir LT Std 65 Medium"/>
              </w:rPr>
              <w:t>n</w:t>
            </w:r>
            <w:r>
              <w:rPr>
                <w:rFonts w:ascii="Avenir LT Std 65 Medium" w:hAnsi="Avenir LT Std 65 Medium"/>
              </w:rPr>
              <w:t xml:space="preserve">ntag telefonisch </w:t>
            </w:r>
            <w:r w:rsidR="00210ED6">
              <w:rPr>
                <w:rFonts w:ascii="Avenir LT Std 65 Medium" w:hAnsi="Avenir LT Std 65 Medium"/>
              </w:rPr>
              <w:t>erreichbar unter: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55373" w:rsidRDefault="00C55373" w:rsidP="004B38DE">
            <w:pPr>
              <w:spacing w:line="240" w:lineRule="auto"/>
            </w:pPr>
          </w:p>
        </w:tc>
      </w:tr>
    </w:tbl>
    <w:p w:rsidR="00AE7EC2" w:rsidRDefault="00AE7EC2" w:rsidP="00AE7EC2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AE7EC2" w:rsidTr="004A09AA">
        <w:tc>
          <w:tcPr>
            <w:tcW w:w="1951" w:type="dxa"/>
          </w:tcPr>
          <w:p w:rsidR="00AE7EC2" w:rsidRPr="00C55373" w:rsidRDefault="00AE7EC2" w:rsidP="004A09AA">
            <w:pPr>
              <w:spacing w:before="120" w:after="0" w:line="240" w:lineRule="auto"/>
              <w:rPr>
                <w:rFonts w:ascii="Avenir LT Std 65 Medium" w:hAnsi="Avenir LT Std 65 Medium"/>
              </w:rPr>
            </w:pPr>
            <w:r>
              <w:rPr>
                <w:rFonts w:ascii="Avenir LT Std 65 Medium" w:hAnsi="Avenir LT Std 65 Medium"/>
              </w:rPr>
              <w:t>E-Mail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AE7EC2" w:rsidRDefault="00AE7EC2" w:rsidP="004A09AA">
            <w:pPr>
              <w:spacing w:line="240" w:lineRule="auto"/>
            </w:pPr>
          </w:p>
        </w:tc>
      </w:tr>
    </w:tbl>
    <w:p w:rsidR="00210ED6" w:rsidRDefault="00210ED6" w:rsidP="00210ED6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210ED6" w:rsidTr="004B38DE">
        <w:tc>
          <w:tcPr>
            <w:tcW w:w="1951" w:type="dxa"/>
          </w:tcPr>
          <w:p w:rsidR="00210ED6" w:rsidRPr="00C55373" w:rsidRDefault="00210ED6" w:rsidP="004B38DE">
            <w:pPr>
              <w:spacing w:before="120" w:after="0" w:line="240" w:lineRule="auto"/>
              <w:rPr>
                <w:rFonts w:ascii="Avenir LT Std 65 Medium" w:hAnsi="Avenir LT Std 65 Medium"/>
              </w:rPr>
            </w:pPr>
            <w:r>
              <w:rPr>
                <w:rFonts w:ascii="Avenir LT Std 65 Medium" w:hAnsi="Avenir LT Std 65 Medium"/>
              </w:rPr>
              <w:t>Ort | Datum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210ED6" w:rsidRDefault="00210ED6" w:rsidP="004B38DE">
            <w:pPr>
              <w:spacing w:line="240" w:lineRule="auto"/>
            </w:pPr>
          </w:p>
        </w:tc>
      </w:tr>
    </w:tbl>
    <w:p w:rsidR="00210ED6" w:rsidRDefault="00210ED6" w:rsidP="00210ED6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210ED6" w:rsidTr="004B38DE">
        <w:tc>
          <w:tcPr>
            <w:tcW w:w="1951" w:type="dxa"/>
          </w:tcPr>
          <w:p w:rsidR="00210ED6" w:rsidRPr="00C55373" w:rsidRDefault="00210ED6" w:rsidP="004B38DE">
            <w:pPr>
              <w:spacing w:before="120" w:after="0" w:line="240" w:lineRule="auto"/>
              <w:rPr>
                <w:rFonts w:ascii="Avenir LT Std 65 Medium" w:hAnsi="Avenir LT Std 65 Medium"/>
              </w:rPr>
            </w:pPr>
            <w:r>
              <w:rPr>
                <w:rFonts w:ascii="Avenir LT Std 65 Medium" w:hAnsi="Avenir LT Std 65 Medium"/>
              </w:rPr>
              <w:t>Unterschrift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210ED6" w:rsidRDefault="00210ED6" w:rsidP="004B38DE">
            <w:pPr>
              <w:spacing w:line="240" w:lineRule="auto"/>
            </w:pPr>
          </w:p>
        </w:tc>
      </w:tr>
    </w:tbl>
    <w:p w:rsidR="00210ED6" w:rsidRDefault="00210ED6" w:rsidP="00210ED6">
      <w:pPr>
        <w:spacing w:after="0" w:line="240" w:lineRule="auto"/>
      </w:pPr>
    </w:p>
    <w:p w:rsidR="00210ED6" w:rsidRPr="00C55373" w:rsidRDefault="00210ED6" w:rsidP="00210ED6">
      <w:pPr>
        <w:ind w:left="-142"/>
      </w:pPr>
      <w:r>
        <w:t xml:space="preserve">Einzureichen </w:t>
      </w:r>
      <w:r w:rsidRPr="00210ED6">
        <w:rPr>
          <w:rFonts w:ascii="Avenir LT Std 65 Medium" w:hAnsi="Avenir LT Std 65 Medium"/>
        </w:rPr>
        <w:t xml:space="preserve">bis </w:t>
      </w:r>
      <w:r w:rsidR="001263D1">
        <w:rPr>
          <w:rFonts w:ascii="Avenir LT Std 65 Medium" w:hAnsi="Avenir LT Std 65 Medium"/>
        </w:rPr>
        <w:t>Mittwoch</w:t>
      </w:r>
      <w:r w:rsidRPr="00210ED6">
        <w:rPr>
          <w:rFonts w:ascii="Avenir LT Std 65 Medium" w:hAnsi="Avenir LT Std 65 Medium"/>
        </w:rPr>
        <w:t xml:space="preserve">, </w:t>
      </w:r>
      <w:r w:rsidR="001263D1">
        <w:rPr>
          <w:rFonts w:ascii="Avenir LT Std 65 Medium" w:hAnsi="Avenir LT Std 65 Medium"/>
        </w:rPr>
        <w:t>31. März 2021</w:t>
      </w:r>
      <w:r w:rsidRPr="00210ED6">
        <w:rPr>
          <w:rFonts w:ascii="Avenir LT Std 65 Medium" w:hAnsi="Avenir LT Std 65 Medium"/>
        </w:rPr>
        <w:t xml:space="preserve"> (Eingang)</w:t>
      </w:r>
      <w:r>
        <w:t xml:space="preserve"> an: </w:t>
      </w:r>
      <w:r w:rsidR="0031648D">
        <w:br/>
      </w:r>
      <w:r>
        <w:t>Gemeinderat Russik</w:t>
      </w:r>
      <w:bookmarkStart w:id="2" w:name="_GoBack"/>
      <w:bookmarkEnd w:id="2"/>
      <w:r>
        <w:t>on, Kirchgasse 4, 8332 Russikon</w:t>
      </w:r>
    </w:p>
    <w:sectPr w:rsidR="00210ED6" w:rsidRPr="00C55373" w:rsidSect="000125D2">
      <w:headerReference w:type="even" r:id="rId10"/>
      <w:headerReference w:type="default" r:id="rId11"/>
      <w:footerReference w:type="default" r:id="rId12"/>
      <w:type w:val="continuous"/>
      <w:pgSz w:w="11906" w:h="16838" w:code="9"/>
      <w:pgMar w:top="1758" w:right="851" w:bottom="1134" w:left="851" w:header="765" w:footer="567" w:gutter="7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756" w:rsidRPr="00C55373" w:rsidRDefault="00C40756" w:rsidP="00654BDD">
      <w:pPr>
        <w:spacing w:after="0" w:line="240" w:lineRule="auto"/>
      </w:pPr>
      <w:r w:rsidRPr="00C55373">
        <w:separator/>
      </w:r>
    </w:p>
  </w:endnote>
  <w:endnote w:type="continuationSeparator" w:id="0">
    <w:p w:rsidR="00C40756" w:rsidRPr="00C55373" w:rsidRDefault="00C40756" w:rsidP="00654BDD">
      <w:pPr>
        <w:spacing w:after="0" w:line="240" w:lineRule="auto"/>
      </w:pPr>
      <w:r w:rsidRPr="00C553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Com 45 Book">
    <w:altName w:val="Century Gothic"/>
    <w:panose1 w:val="020B0502020203020204"/>
    <w:charset w:val="00"/>
    <w:family w:val="swiss"/>
    <w:pitch w:val="variable"/>
    <w:sig w:usb0="800000AF" w:usb1="5000204A" w:usb2="00000000" w:usb3="00000000" w:csb0="0000009B" w:csb1="00000000"/>
  </w:font>
  <w:font w:name="Avenir LT Std 65 Medium">
    <w:altName w:val="Tw Cen MT Condensed Extra Bold"/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Com 45 Book Oblique">
    <w:panose1 w:val="020B050202020309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BDD" w:rsidRPr="00C55373" w:rsidRDefault="00C55373">
    <w:pPr>
      <w:pStyle w:val="Fuzeile"/>
    </w:pPr>
    <w:bookmarkStart w:id="1" w:name="FooterS1"/>
    <w:bookmarkEnd w:id="1"/>
    <w:r w:rsidRPr="00C55373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6B177FC7" wp14:editId="7F8DE54F">
          <wp:simplePos x="0" y="0"/>
          <wp:positionH relativeFrom="page">
            <wp:posOffset>0</wp:posOffset>
          </wp:positionH>
          <wp:positionV relativeFrom="page">
            <wp:posOffset>9971405</wp:posOffset>
          </wp:positionV>
          <wp:extent cx="7561943" cy="718457"/>
          <wp:effectExtent l="0" t="0" r="0" b="0"/>
          <wp:wrapNone/>
          <wp:docPr id="2" name="Oaw.2013081613482168798544.032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943" cy="718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6DE" w:rsidRDefault="000756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756" w:rsidRPr="00C55373" w:rsidRDefault="00C40756" w:rsidP="00654BDD">
      <w:pPr>
        <w:spacing w:after="0" w:line="240" w:lineRule="auto"/>
      </w:pPr>
      <w:r w:rsidRPr="00C55373">
        <w:separator/>
      </w:r>
    </w:p>
  </w:footnote>
  <w:footnote w:type="continuationSeparator" w:id="0">
    <w:p w:rsidR="00C40756" w:rsidRPr="00C55373" w:rsidRDefault="00C40756" w:rsidP="00654BDD">
      <w:pPr>
        <w:spacing w:after="0" w:line="240" w:lineRule="auto"/>
      </w:pPr>
      <w:r w:rsidRPr="00C55373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BDD" w:rsidRPr="00C55373" w:rsidRDefault="00C55373" w:rsidP="001A7C67">
    <w:pPr>
      <w:pStyle w:val="KopfzeileAbstand"/>
    </w:pPr>
    <w:bookmarkStart w:id="0" w:name="LogoS1"/>
    <w:bookmarkEnd w:id="0"/>
    <w:r w:rsidRPr="00C55373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36F8DDCE" wp14:editId="0461FB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943" cy="1262743"/>
          <wp:effectExtent l="0" t="0" r="0" b="0"/>
          <wp:wrapNone/>
          <wp:docPr id="1" name="Oaw.2013081613475828400232.0176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943" cy="1262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17DA5" w:rsidRPr="00C55373" w:rsidRDefault="00717DA5" w:rsidP="00717DA5">
    <w:pPr>
      <w:pStyle w:val="KopfzeileTitel"/>
      <w:rPr>
        <w:highlight w:val="white"/>
      </w:rPr>
    </w:pPr>
    <w:r w:rsidRPr="00C55373">
      <w:rPr>
        <w:rStyle w:val="Fett"/>
      </w:rPr>
      <w:fldChar w:fldCharType="begin"/>
    </w:r>
    <w:r w:rsidRPr="00C55373">
      <w:rPr>
        <w:rStyle w:val="Fett"/>
      </w:rPr>
      <w:instrText xml:space="preserve"> DOCPROPERTY "Organisation.Ressort"\*CHARFORMAT \&lt;OawJumpToField value=0/&gt;</w:instrText>
    </w:r>
    <w:r w:rsidRPr="00C55373">
      <w:rPr>
        <w:rStyle w:val="Fett"/>
      </w:rPr>
      <w:fldChar w:fldCharType="separate"/>
    </w:r>
    <w:r w:rsidR="003F6B76">
      <w:rPr>
        <w:rStyle w:val="Fett"/>
      </w:rPr>
      <w:t>Präsidiales</w:t>
    </w:r>
    <w:r w:rsidRPr="00C55373">
      <w:rPr>
        <w:rStyle w:val="Fett"/>
        <w:highlight w:val="white"/>
      </w:rPr>
      <w:fldChar w:fldCharType="end"/>
    </w:r>
    <w:r w:rsidRPr="00C55373">
      <w:rPr>
        <w:highlight w:val="white"/>
      </w:rPr>
      <w:fldChar w:fldCharType="begin"/>
    </w:r>
    <w:r w:rsidRPr="00C55373">
      <w:rPr>
        <w:highlight w:val="white"/>
      </w:rPr>
      <w:instrText>IF "</w:instrText>
    </w:r>
    <w:r w:rsidRPr="00C55373">
      <w:rPr>
        <w:highlight w:val="white"/>
      </w:rPr>
      <w:fldChar w:fldCharType="begin"/>
    </w:r>
    <w:r w:rsidRPr="00C55373">
      <w:rPr>
        <w:highlight w:val="white"/>
      </w:rPr>
      <w:instrText xml:space="preserve"> DOCPROPERTY "Organisation.Abteilung"\*CHARFORMAT \&lt;OawJumpToField value=0/&gt;</w:instrText>
    </w:r>
    <w:r w:rsidRPr="00C55373">
      <w:rPr>
        <w:highlight w:val="white"/>
      </w:rPr>
      <w:fldChar w:fldCharType="separate"/>
    </w:r>
    <w:r w:rsidR="003F6B76">
      <w:rPr>
        <w:highlight w:val="white"/>
      </w:rPr>
      <w:instrText>Abstimmungen und Wahlen</w:instrText>
    </w:r>
    <w:r w:rsidRPr="00C55373">
      <w:rPr>
        <w:highlight w:val="white"/>
      </w:rPr>
      <w:fldChar w:fldCharType="end"/>
    </w:r>
    <w:r w:rsidRPr="00C55373">
      <w:rPr>
        <w:highlight w:val="white"/>
      </w:rPr>
      <w:instrText xml:space="preserve">" = "" "" "  |  </w:instrText>
    </w:r>
    <w:r w:rsidRPr="00C55373">
      <w:rPr>
        <w:highlight w:val="white"/>
      </w:rPr>
      <w:fldChar w:fldCharType="begin"/>
    </w:r>
    <w:r w:rsidRPr="00C55373">
      <w:rPr>
        <w:highlight w:val="white"/>
      </w:rPr>
      <w:instrText xml:space="preserve"> DOCPROPERTY "Organisation.Abteilung"\*CHARFORMAT \&lt;OawJumpToField value=0/&gt;</w:instrText>
    </w:r>
    <w:r w:rsidRPr="00C55373">
      <w:rPr>
        <w:highlight w:val="white"/>
      </w:rPr>
      <w:fldChar w:fldCharType="separate"/>
    </w:r>
    <w:r w:rsidR="003F6B76">
      <w:rPr>
        <w:highlight w:val="white"/>
      </w:rPr>
      <w:instrText>Abstimmungen und Wahlen</w:instrText>
    </w:r>
    <w:r w:rsidRPr="00C55373">
      <w:rPr>
        <w:highlight w:val="white"/>
      </w:rPr>
      <w:fldChar w:fldCharType="end"/>
    </w:r>
    <w:r w:rsidRPr="00C55373">
      <w:rPr>
        <w:highlight w:val="white"/>
      </w:rPr>
      <w:instrText>" \* MERGEFORMAT \&lt;OawJumpToField value=0/&gt;</w:instrText>
    </w:r>
    <w:r w:rsidRPr="00C55373">
      <w:rPr>
        <w:highlight w:val="white"/>
      </w:rPr>
      <w:fldChar w:fldCharType="separate"/>
    </w:r>
    <w:r w:rsidR="003F6B76" w:rsidRPr="00C55373">
      <w:rPr>
        <w:noProof/>
        <w:highlight w:val="white"/>
      </w:rPr>
      <w:t xml:space="preserve">  |  </w:t>
    </w:r>
    <w:r w:rsidR="003F6B76">
      <w:rPr>
        <w:noProof/>
        <w:highlight w:val="white"/>
      </w:rPr>
      <w:t>Abstimmungen und Wahlen</w:t>
    </w:r>
    <w:r w:rsidRPr="00C55373">
      <w:rPr>
        <w:highlight w:val="white"/>
      </w:rPr>
      <w:fldChar w:fldCharType="end"/>
    </w:r>
  </w:p>
  <w:p w:rsidR="00332D12" w:rsidRPr="00C55373" w:rsidRDefault="00332D12" w:rsidP="00332D12">
    <w:pPr>
      <w:pStyle w:val="Kopfzeile"/>
      <w:rPr>
        <w:highlight w:val="white"/>
      </w:rPr>
    </w:pPr>
    <w:r w:rsidRPr="00C55373">
      <w:fldChar w:fldCharType="begin"/>
    </w:r>
    <w:r w:rsidRPr="00C55373">
      <w:instrText xml:space="preserve"> IF "</w:instrText>
    </w:r>
    <w:r w:rsidRPr="00C55373">
      <w:rPr>
        <w:highlight w:val="white"/>
      </w:rPr>
      <w:fldChar w:fldCharType="begin"/>
    </w:r>
    <w:r w:rsidRPr="00C55373">
      <w:rPr>
        <w:highlight w:val="white"/>
      </w:rPr>
      <w:instrText xml:space="preserve"> DOCPROPERTY "Organisation.Strasse"\*CHARFORMAT \&lt;OawJumpToField value=0/&gt;</w:instrText>
    </w:r>
    <w:r w:rsidRPr="00C55373">
      <w:rPr>
        <w:highlight w:val="white"/>
      </w:rPr>
      <w:fldChar w:fldCharType="separate"/>
    </w:r>
    <w:r w:rsidR="003F6B76">
      <w:rPr>
        <w:highlight w:val="white"/>
      </w:rPr>
      <w:instrText>Kirchgasse 4</w:instrText>
    </w:r>
    <w:r w:rsidRPr="00C55373">
      <w:rPr>
        <w:highlight w:val="white"/>
      </w:rPr>
      <w:fldChar w:fldCharType="end"/>
    </w:r>
    <w:r w:rsidRPr="00C55373">
      <w:instrText>" = "" "" "</w:instrText>
    </w:r>
    <w:r w:rsidRPr="00C55373">
      <w:rPr>
        <w:highlight w:val="white"/>
      </w:rPr>
      <w:fldChar w:fldCharType="begin"/>
    </w:r>
    <w:r w:rsidRPr="00C55373">
      <w:rPr>
        <w:highlight w:val="white"/>
      </w:rPr>
      <w:instrText xml:space="preserve"> DOCPROPERTY "Organisation.Strasse"\*CHARFORMAT \&lt;OawJumpToField value=0/&gt;</w:instrText>
    </w:r>
    <w:r w:rsidRPr="00C55373">
      <w:rPr>
        <w:highlight w:val="white"/>
      </w:rPr>
      <w:fldChar w:fldCharType="separate"/>
    </w:r>
    <w:r w:rsidR="003F6B76">
      <w:rPr>
        <w:highlight w:val="white"/>
      </w:rPr>
      <w:instrText>Kirchgasse 4</w:instrText>
    </w:r>
    <w:r w:rsidRPr="00C55373">
      <w:rPr>
        <w:highlight w:val="white"/>
      </w:rPr>
      <w:fldChar w:fldCharType="end"/>
    </w:r>
    <w:r w:rsidRPr="00C55373">
      <w:instrText>" \* MERGEFORMAT \&lt;OawJumpToField value=0/&gt;</w:instrText>
    </w:r>
    <w:r w:rsidRPr="00C55373">
      <w:fldChar w:fldCharType="separate"/>
    </w:r>
    <w:r w:rsidR="003F6B76">
      <w:rPr>
        <w:noProof/>
        <w:highlight w:val="white"/>
      </w:rPr>
      <w:t>Kirchgasse 4</w:t>
    </w:r>
    <w:r w:rsidRPr="00C55373">
      <w:rPr>
        <w:highlight w:val="white"/>
      </w:rPr>
      <w:fldChar w:fldCharType="end"/>
    </w:r>
    <w:r w:rsidRPr="00C55373">
      <w:fldChar w:fldCharType="begin"/>
    </w:r>
    <w:r w:rsidRPr="00C55373">
      <w:instrText xml:space="preserve"> IF "</w:instrText>
    </w:r>
    <w:r w:rsidRPr="00C55373">
      <w:rPr>
        <w:highlight w:val="white"/>
      </w:rPr>
      <w:fldChar w:fldCharType="begin"/>
    </w:r>
    <w:r w:rsidRPr="00C55373">
      <w:rPr>
        <w:highlight w:val="white"/>
      </w:rPr>
      <w:instrText xml:space="preserve"> DOCPROPERTY "Organisation.Postfach"\*CHARFORMAT \&lt;OawJumpToField value=0/&gt;</w:instrText>
    </w:r>
    <w:r w:rsidRPr="00C55373">
      <w:rPr>
        <w:highlight w:val="white"/>
      </w:rPr>
      <w:fldChar w:fldCharType="separate"/>
    </w:r>
    <w:r w:rsidR="003F6B76">
      <w:rPr>
        <w:highlight w:val="white"/>
      </w:rPr>
      <w:instrText>Postfach 18</w:instrText>
    </w:r>
    <w:r w:rsidRPr="00C55373">
      <w:rPr>
        <w:highlight w:val="white"/>
      </w:rPr>
      <w:fldChar w:fldCharType="end"/>
    </w:r>
    <w:r w:rsidRPr="00C55373">
      <w:instrText xml:space="preserve">" = "" "" "  |  </w:instrText>
    </w:r>
    <w:r w:rsidRPr="00C55373">
      <w:rPr>
        <w:highlight w:val="white"/>
      </w:rPr>
      <w:fldChar w:fldCharType="begin"/>
    </w:r>
    <w:r w:rsidRPr="00C55373">
      <w:rPr>
        <w:highlight w:val="white"/>
      </w:rPr>
      <w:instrText xml:space="preserve"> DOCPROPERTY "Organisation.Postfach"\*CHARFORMAT \&lt;OawJumpToField value=0/&gt;</w:instrText>
    </w:r>
    <w:r w:rsidRPr="00C55373">
      <w:rPr>
        <w:highlight w:val="white"/>
      </w:rPr>
      <w:fldChar w:fldCharType="separate"/>
    </w:r>
    <w:r w:rsidR="003F6B76">
      <w:rPr>
        <w:highlight w:val="white"/>
      </w:rPr>
      <w:instrText>Postfach 18</w:instrText>
    </w:r>
    <w:r w:rsidRPr="00C55373">
      <w:rPr>
        <w:highlight w:val="white"/>
      </w:rPr>
      <w:fldChar w:fldCharType="end"/>
    </w:r>
    <w:r w:rsidRPr="00C55373">
      <w:instrText>" \* MERGEFORMAT \&lt;OawJumpToField value=0/&gt;</w:instrText>
    </w:r>
    <w:r w:rsidRPr="00C55373">
      <w:fldChar w:fldCharType="separate"/>
    </w:r>
    <w:r w:rsidR="003F6B76" w:rsidRPr="00C55373">
      <w:rPr>
        <w:noProof/>
      </w:rPr>
      <w:t xml:space="preserve">  |  </w:t>
    </w:r>
    <w:r w:rsidR="003F6B76">
      <w:rPr>
        <w:noProof/>
        <w:highlight w:val="white"/>
      </w:rPr>
      <w:t>Postfach 18</w:t>
    </w:r>
    <w:r w:rsidRPr="00C55373">
      <w:rPr>
        <w:highlight w:val="white"/>
      </w:rPr>
      <w:fldChar w:fldCharType="end"/>
    </w:r>
    <w:r w:rsidRPr="00C55373">
      <w:fldChar w:fldCharType="begin"/>
    </w:r>
    <w:r w:rsidRPr="00C55373">
      <w:instrText xml:space="preserve"> IF "</w:instrText>
    </w:r>
    <w:r w:rsidRPr="00C55373">
      <w:rPr>
        <w:highlight w:val="white"/>
      </w:rPr>
      <w:fldChar w:fldCharType="begin"/>
    </w:r>
    <w:r w:rsidRPr="00C55373">
      <w:rPr>
        <w:highlight w:val="white"/>
      </w:rPr>
      <w:instrText xml:space="preserve"> DOCPROPERTY "Organisation.PLZ"\*CHARFORMAT \&lt;OawJumpToField value=0/&gt;</w:instrText>
    </w:r>
    <w:r w:rsidRPr="00C55373">
      <w:rPr>
        <w:highlight w:val="white"/>
      </w:rPr>
      <w:fldChar w:fldCharType="separate"/>
    </w:r>
    <w:r w:rsidR="003F6B76">
      <w:rPr>
        <w:highlight w:val="white"/>
      </w:rPr>
      <w:instrText>8332</w:instrText>
    </w:r>
    <w:r w:rsidRPr="00C55373">
      <w:rPr>
        <w:highlight w:val="white"/>
      </w:rPr>
      <w:fldChar w:fldCharType="end"/>
    </w:r>
    <w:r w:rsidRPr="00C55373">
      <w:instrText xml:space="preserve">" = "" "" "  |  </w:instrText>
    </w:r>
    <w:r w:rsidRPr="00C55373">
      <w:rPr>
        <w:highlight w:val="white"/>
      </w:rPr>
      <w:fldChar w:fldCharType="begin"/>
    </w:r>
    <w:r w:rsidRPr="00C55373">
      <w:rPr>
        <w:highlight w:val="white"/>
      </w:rPr>
      <w:instrText xml:space="preserve"> DOCPROPERTY "Organisation.PLZ"\*CHARFORMAT \&lt;OawJumpToField value=0/&gt;</w:instrText>
    </w:r>
    <w:r w:rsidRPr="00C55373">
      <w:rPr>
        <w:highlight w:val="white"/>
      </w:rPr>
      <w:fldChar w:fldCharType="separate"/>
    </w:r>
    <w:r w:rsidR="003F6B76">
      <w:rPr>
        <w:highlight w:val="white"/>
      </w:rPr>
      <w:instrText>8332</w:instrText>
    </w:r>
    <w:r w:rsidRPr="00C55373">
      <w:rPr>
        <w:highlight w:val="white"/>
      </w:rPr>
      <w:fldChar w:fldCharType="end"/>
    </w:r>
    <w:r w:rsidRPr="00C55373">
      <w:instrText>" \* MERGEFORMAT \&lt;OawJumpToField value=0/&gt;</w:instrText>
    </w:r>
    <w:r w:rsidRPr="00C55373">
      <w:fldChar w:fldCharType="separate"/>
    </w:r>
    <w:r w:rsidR="003F6B76" w:rsidRPr="00C55373">
      <w:rPr>
        <w:noProof/>
      </w:rPr>
      <w:t xml:space="preserve">  |  </w:t>
    </w:r>
    <w:r w:rsidR="003F6B76">
      <w:rPr>
        <w:noProof/>
        <w:highlight w:val="white"/>
      </w:rPr>
      <w:t>8332</w:t>
    </w:r>
    <w:r w:rsidRPr="00C55373">
      <w:rPr>
        <w:highlight w:val="white"/>
      </w:rPr>
      <w:fldChar w:fldCharType="end"/>
    </w:r>
    <w:r w:rsidRPr="00C55373">
      <w:fldChar w:fldCharType="begin"/>
    </w:r>
    <w:r w:rsidRPr="00C55373">
      <w:instrText xml:space="preserve"> IF "</w:instrText>
    </w:r>
    <w:r w:rsidRPr="00C55373">
      <w:rPr>
        <w:highlight w:val="white"/>
      </w:rPr>
      <w:fldChar w:fldCharType="begin"/>
    </w:r>
    <w:r w:rsidRPr="00C55373">
      <w:rPr>
        <w:highlight w:val="white"/>
      </w:rPr>
      <w:instrText xml:space="preserve"> DOCPROPERTY "Organisation.Ort"\*CHARFORMAT \&lt;OawJumpToField value=0/&gt;</w:instrText>
    </w:r>
    <w:r w:rsidRPr="00C55373">
      <w:rPr>
        <w:highlight w:val="white"/>
      </w:rPr>
      <w:fldChar w:fldCharType="separate"/>
    </w:r>
    <w:r w:rsidR="003F6B76">
      <w:rPr>
        <w:highlight w:val="white"/>
      </w:rPr>
      <w:instrText>Russikon</w:instrText>
    </w:r>
    <w:r w:rsidRPr="00C55373">
      <w:rPr>
        <w:highlight w:val="white"/>
      </w:rPr>
      <w:fldChar w:fldCharType="end"/>
    </w:r>
    <w:r w:rsidR="004A441B" w:rsidRPr="00C55373">
      <w:instrText>" = "" "" "</w:instrText>
    </w:r>
    <w:r w:rsidRPr="00C55373">
      <w:instrText xml:space="preserve"> </w:instrText>
    </w:r>
    <w:r w:rsidRPr="00C55373">
      <w:rPr>
        <w:highlight w:val="white"/>
      </w:rPr>
      <w:fldChar w:fldCharType="begin"/>
    </w:r>
    <w:r w:rsidRPr="00C55373">
      <w:rPr>
        <w:highlight w:val="white"/>
      </w:rPr>
      <w:instrText xml:space="preserve"> DOCPROPERTY "Organisation.Ort"\*CHARFORMAT \&lt;OawJumpToField value=0/&gt;</w:instrText>
    </w:r>
    <w:r w:rsidRPr="00C55373">
      <w:rPr>
        <w:highlight w:val="white"/>
      </w:rPr>
      <w:fldChar w:fldCharType="separate"/>
    </w:r>
    <w:r w:rsidR="003F6B76">
      <w:rPr>
        <w:highlight w:val="white"/>
      </w:rPr>
      <w:instrText>Russikon</w:instrText>
    </w:r>
    <w:r w:rsidRPr="00C55373">
      <w:rPr>
        <w:highlight w:val="white"/>
      </w:rPr>
      <w:fldChar w:fldCharType="end"/>
    </w:r>
    <w:r w:rsidRPr="00C55373">
      <w:instrText>" \* MERGEFORMAT \&lt;OawJumpToField value=0/&gt;</w:instrText>
    </w:r>
    <w:r w:rsidRPr="00C55373">
      <w:fldChar w:fldCharType="separate"/>
    </w:r>
    <w:r w:rsidR="003F6B76" w:rsidRPr="00C55373">
      <w:rPr>
        <w:noProof/>
      </w:rPr>
      <w:t xml:space="preserve"> </w:t>
    </w:r>
    <w:r w:rsidR="003F6B76">
      <w:rPr>
        <w:noProof/>
        <w:highlight w:val="white"/>
      </w:rPr>
      <w:t>Russikon</w:t>
    </w:r>
    <w:r w:rsidRPr="00C55373">
      <w:rPr>
        <w:highlight w:val="white"/>
      </w:rPr>
      <w:fldChar w:fldCharType="end"/>
    </w:r>
  </w:p>
  <w:p w:rsidR="008358BA" w:rsidRPr="00C55373" w:rsidRDefault="008358BA" w:rsidP="008358BA">
    <w:pPr>
      <w:pStyle w:val="Kopfzeile"/>
      <w:rPr>
        <w:highlight w:val="white"/>
      </w:rPr>
    </w:pPr>
    <w:r w:rsidRPr="00C55373">
      <w:fldChar w:fldCharType="begin"/>
    </w:r>
    <w:r w:rsidRPr="00C55373">
      <w:instrText xml:space="preserve"> DOCPROPERTY "Organisation.Internet"\*CHARFORMAT \&lt;OawJumpToField value=0/&gt;</w:instrText>
    </w:r>
    <w:r w:rsidRPr="00C55373">
      <w:fldChar w:fldCharType="separate"/>
    </w:r>
    <w:r w:rsidR="003F6B76">
      <w:t>www.russikon.ch</w:t>
    </w:r>
    <w:r w:rsidRPr="00C55373">
      <w:rPr>
        <w:highlight w:val="white"/>
      </w:rPr>
      <w:fldChar w:fldCharType="end"/>
    </w:r>
    <w:r w:rsidRPr="00C55373">
      <w:rPr>
        <w:highlight w:val="white"/>
      </w:rPr>
      <w:fldChar w:fldCharType="begin"/>
    </w:r>
    <w:r w:rsidRPr="00C55373">
      <w:rPr>
        <w:highlight w:val="white"/>
      </w:rPr>
      <w:instrText xml:space="preserve"> IF "</w:instrText>
    </w:r>
    <w:r w:rsidRPr="00C55373">
      <w:rPr>
        <w:highlight w:val="white"/>
      </w:rPr>
      <w:fldChar w:fldCharType="begin"/>
    </w:r>
    <w:r w:rsidRPr="00C55373">
      <w:rPr>
        <w:highlight w:val="white"/>
      </w:rPr>
      <w:instrText xml:space="preserve"> DOCPROPERTY "Contact.DirectPhone"\*CHARFORMAT \&lt;OawJumpToField value=0/&gt;</w:instrText>
    </w:r>
    <w:r w:rsidRPr="00C55373">
      <w:rPr>
        <w:highlight w:val="white"/>
      </w:rPr>
      <w:fldChar w:fldCharType="separate"/>
    </w:r>
    <w:r w:rsidR="003F6B76">
      <w:rPr>
        <w:highlight w:val="white"/>
      </w:rPr>
      <w:instrText>043 355 61 12</w:instrText>
    </w:r>
    <w:r w:rsidRPr="00C55373">
      <w:rPr>
        <w:highlight w:val="white"/>
      </w:rPr>
      <w:fldChar w:fldCharType="end"/>
    </w:r>
    <w:r w:rsidRPr="00C55373">
      <w:rPr>
        <w:highlight w:val="white"/>
      </w:rPr>
      <w:instrText xml:space="preserve">" = "" </w:instrText>
    </w:r>
    <w:r w:rsidRPr="00C55373">
      <w:rPr>
        <w:highlight w:val="white"/>
      </w:rPr>
      <w:fldChar w:fldCharType="begin"/>
    </w:r>
    <w:r w:rsidRPr="00C55373">
      <w:rPr>
        <w:highlight w:val="white"/>
      </w:rPr>
      <w:instrText xml:space="preserve"> IF "</w:instrText>
    </w:r>
    <w:r w:rsidRPr="00C55373">
      <w:rPr>
        <w:highlight w:val="white"/>
      </w:rPr>
      <w:fldChar w:fldCharType="begin"/>
    </w:r>
    <w:r w:rsidRPr="00C55373">
      <w:rPr>
        <w:highlight w:val="white"/>
      </w:rPr>
      <w:instrText xml:space="preserve"> DOCPROPERTY "Organisation.Telefon"\*CHARFORMAT \&lt;OawJumpToField value=0/&gt;</w:instrText>
    </w:r>
    <w:r w:rsidRPr="00C55373">
      <w:rPr>
        <w:highlight w:val="white"/>
      </w:rPr>
      <w:fldChar w:fldCharType="end"/>
    </w:r>
    <w:r w:rsidRPr="00C55373">
      <w:rPr>
        <w:highlight w:val="white"/>
      </w:rPr>
      <w:instrText xml:space="preserve">" = "" "" "  |  </w:instrText>
    </w:r>
    <w:r w:rsidRPr="00C55373">
      <w:rPr>
        <w:highlight w:val="white"/>
      </w:rPr>
      <w:fldChar w:fldCharType="begin"/>
    </w:r>
    <w:r w:rsidRPr="00C55373">
      <w:rPr>
        <w:highlight w:val="white"/>
      </w:rPr>
      <w:instrText xml:space="preserve"> DOCPROPERTY "Organisation.Telefon"\*CHARFORMAT \&lt;OawJumpToField value=0/&gt;</w:instrText>
    </w:r>
    <w:r w:rsidRPr="00C55373">
      <w:rPr>
        <w:highlight w:val="white"/>
      </w:rPr>
      <w:fldChar w:fldCharType="separate"/>
    </w:r>
    <w:r w:rsidRPr="00C55373">
      <w:rPr>
        <w:highlight w:val="white"/>
      </w:rPr>
      <w:instrText>Organisation.Telefon</w:instrText>
    </w:r>
    <w:r w:rsidRPr="00C55373">
      <w:rPr>
        <w:highlight w:val="white"/>
      </w:rPr>
      <w:fldChar w:fldCharType="end"/>
    </w:r>
    <w:r w:rsidRPr="00C55373">
      <w:rPr>
        <w:highlight w:val="white"/>
      </w:rPr>
      <w:instrText>" \* MERGEFORMAT \&lt;OawJumpToField value=0/&gt;</w:instrText>
    </w:r>
    <w:r w:rsidRPr="00C55373">
      <w:rPr>
        <w:highlight w:val="white"/>
      </w:rPr>
      <w:fldChar w:fldCharType="end"/>
    </w:r>
    <w:r w:rsidRPr="00C55373">
      <w:rPr>
        <w:highlight w:val="white"/>
      </w:rPr>
      <w:instrText xml:space="preserve"> "  |  </w:instrText>
    </w:r>
    <w:r w:rsidRPr="00C55373">
      <w:rPr>
        <w:highlight w:val="white"/>
      </w:rPr>
      <w:fldChar w:fldCharType="begin"/>
    </w:r>
    <w:r w:rsidRPr="00C55373">
      <w:rPr>
        <w:highlight w:val="white"/>
      </w:rPr>
      <w:instrText xml:space="preserve"> DOCPROPERTY "Contact.DirectPhone"\*CHARFORMAT \&lt;OawJumpToField value=0/&gt;</w:instrText>
    </w:r>
    <w:r w:rsidRPr="00C55373">
      <w:rPr>
        <w:highlight w:val="white"/>
      </w:rPr>
      <w:fldChar w:fldCharType="separate"/>
    </w:r>
    <w:r w:rsidR="003F6B76">
      <w:rPr>
        <w:highlight w:val="white"/>
      </w:rPr>
      <w:instrText>043 355 61 12</w:instrText>
    </w:r>
    <w:r w:rsidRPr="00C55373">
      <w:rPr>
        <w:highlight w:val="white"/>
      </w:rPr>
      <w:fldChar w:fldCharType="end"/>
    </w:r>
    <w:r w:rsidRPr="00C55373">
      <w:rPr>
        <w:highlight w:val="white"/>
      </w:rPr>
      <w:instrText>" \* MERGEFORMAT \&lt;OawJumpToField value=0/&gt;</w:instrText>
    </w:r>
    <w:r w:rsidRPr="00C55373">
      <w:rPr>
        <w:highlight w:val="white"/>
      </w:rPr>
      <w:fldChar w:fldCharType="separate"/>
    </w:r>
    <w:r w:rsidR="001A77B3" w:rsidRPr="00C55373">
      <w:rPr>
        <w:noProof/>
        <w:highlight w:val="white"/>
      </w:rPr>
      <w:t xml:space="preserve">  |  </w:t>
    </w:r>
    <w:r w:rsidR="001A77B3">
      <w:rPr>
        <w:noProof/>
        <w:highlight w:val="white"/>
      </w:rPr>
      <w:t>043 355 61 12</w:t>
    </w:r>
    <w:r w:rsidRPr="00C55373">
      <w:rPr>
        <w:highlight w:val="white"/>
      </w:rPr>
      <w:fldChar w:fldCharType="end"/>
    </w:r>
    <w:r w:rsidR="00C55373">
      <w:rPr>
        <w:highlight w:val="white"/>
      </w:rPr>
      <w:t xml:space="preserve">  |  info@russikon.ch</w:t>
    </w:r>
  </w:p>
  <w:p w:rsidR="00C33B82" w:rsidRPr="00C55373" w:rsidRDefault="00C33B82" w:rsidP="008358B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20E" w:rsidRDefault="0085120E" w:rsidP="0085120E">
    <w:pPr>
      <w:pStyle w:val="KopfzeileLinks"/>
    </w:pPr>
    <w:r>
      <w:t xml:space="preserve">Seite </w:t>
    </w:r>
    <w:r>
      <w:fldChar w:fldCharType="begin"/>
    </w:r>
    <w:r>
      <w:instrText xml:space="preserve"> PAGE   \* MERGEFORMAT \&lt;OawJumpToField value=0/&gt;</w:instrText>
    </w:r>
    <w:r>
      <w:fldChar w:fldCharType="separate"/>
    </w:r>
    <w:r w:rsidR="00C55373" w:rsidRPr="00C55373">
      <w:rPr>
        <w:noProof/>
        <w:highlight w:val="white"/>
      </w:rPr>
      <w:t>1</w:t>
    </w:r>
    <w:r>
      <w:fldChar w:fldCharType="end"/>
    </w:r>
    <w:r>
      <w:t xml:space="preserve"> von </w:t>
    </w:r>
    <w:r w:rsidR="00AE7EC2">
      <w:rPr>
        <w:noProof/>
        <w:highlight w:val="white"/>
      </w:rPr>
      <w:fldChar w:fldCharType="begin"/>
    </w:r>
    <w:r w:rsidR="00AE7EC2">
      <w:rPr>
        <w:noProof/>
        <w:highlight w:val="white"/>
      </w:rPr>
      <w:instrText xml:space="preserve"> NUMPAGES   \* MERGEFORMAT \&lt;OawJumpToField value=0/&gt;</w:instrText>
    </w:r>
    <w:r w:rsidR="00AE7EC2">
      <w:rPr>
        <w:noProof/>
        <w:highlight w:val="white"/>
      </w:rPr>
      <w:fldChar w:fldCharType="separate"/>
    </w:r>
    <w:r w:rsidR="003F6B76" w:rsidRPr="003F6B76">
      <w:rPr>
        <w:noProof/>
        <w:highlight w:val="white"/>
      </w:rPr>
      <w:t>1</w:t>
    </w:r>
    <w:r w:rsidR="00AE7EC2">
      <w:rPr>
        <w:noProof/>
        <w:highlight w:val="whit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6DE" w:rsidRPr="000756DE" w:rsidRDefault="000756DE" w:rsidP="000756DE">
    <w:pPr>
      <w:pStyle w:val="Kopfzeile"/>
    </w:pPr>
    <w:r>
      <w:t xml:space="preserve">Seite </w:t>
    </w:r>
    <w:r>
      <w:fldChar w:fldCharType="begin"/>
    </w:r>
    <w:r>
      <w:instrText xml:space="preserve"> PAGE   \* MERGEFORMAT \&lt;OawJumpToField value=0/&gt;</w:instrText>
    </w:r>
    <w:r>
      <w:fldChar w:fldCharType="separate"/>
    </w:r>
    <w:r w:rsidR="00C55373" w:rsidRPr="00C55373">
      <w:rPr>
        <w:noProof/>
        <w:highlight w:val="white"/>
      </w:rPr>
      <w:t>1</w:t>
    </w:r>
    <w:r>
      <w:fldChar w:fldCharType="end"/>
    </w:r>
    <w:r>
      <w:t xml:space="preserve"> von </w:t>
    </w:r>
    <w:r w:rsidR="00AE7EC2">
      <w:rPr>
        <w:noProof/>
        <w:highlight w:val="white"/>
      </w:rPr>
      <w:fldChar w:fldCharType="begin"/>
    </w:r>
    <w:r w:rsidR="00AE7EC2">
      <w:rPr>
        <w:noProof/>
        <w:highlight w:val="white"/>
      </w:rPr>
      <w:instrText xml:space="preserve"> NUMPAGES   \* MERGEFORMAT \&lt;OawJumpToField value=0/&gt;</w:instrText>
    </w:r>
    <w:r w:rsidR="00AE7EC2">
      <w:rPr>
        <w:noProof/>
        <w:highlight w:val="white"/>
      </w:rPr>
      <w:fldChar w:fldCharType="separate"/>
    </w:r>
    <w:r w:rsidR="003F6B76" w:rsidRPr="003F6B76">
      <w:rPr>
        <w:noProof/>
        <w:highlight w:val="white"/>
      </w:rPr>
      <w:t>1</w:t>
    </w:r>
    <w:r w:rsidR="00AE7EC2">
      <w:rPr>
        <w:noProof/>
        <w:highlight w:val="whit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7F87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2AA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A05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5C29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1C6C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AF8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E28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567A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DCD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02D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50660"/>
    <w:multiLevelType w:val="multilevel"/>
    <w:tmpl w:val="CE4019FC"/>
    <w:lvl w:ilvl="0">
      <w:start w:val="1"/>
      <w:numFmt w:val="decimal"/>
      <w:pStyle w:val="ListWithNumber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0EE479E5"/>
    <w:multiLevelType w:val="multilevel"/>
    <w:tmpl w:val="13EE16BA"/>
    <w:lvl w:ilvl="0">
      <w:start w:val="1"/>
      <w:numFmt w:val="bullet"/>
      <w:pStyle w:val="ListWithCheckboxes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12" w15:restartNumberingAfterBreak="0">
    <w:nsid w:val="3A05210B"/>
    <w:multiLevelType w:val="multilevel"/>
    <w:tmpl w:val="F6F6D3E0"/>
    <w:lvl w:ilvl="0">
      <w:start w:val="1"/>
      <w:numFmt w:val="upperLetter"/>
      <w:pStyle w:val="ListWithLetter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3D122A9B"/>
    <w:multiLevelType w:val="multilevel"/>
    <w:tmpl w:val="AF60685C"/>
    <w:lvl w:ilvl="0">
      <w:start w:val="1"/>
      <w:numFmt w:val="bullet"/>
      <w:pStyle w:val="ListWithBullets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3969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536"/>
        </w:tabs>
        <w:ind w:left="4536" w:hanging="567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103"/>
        </w:tabs>
        <w:ind w:left="5103" w:hanging="567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stylePaneSortMethod w:val="00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7. 09. 2013"/>
    <w:docVar w:name="Date.Format.Long.dateValue" w:val="41502"/>
    <w:docVar w:name="OawAttachedTemplate" w:val="Basisvorlage_hoch.owt"/>
    <w:docVar w:name="OawBuiltInDocProps" w:val="&lt;OawBuiltInDocProps&gt;&lt;default profileUID=&quot;0&quot;&gt;&lt;word&gt;&lt;fileName&gt;&lt;/fileName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PDF&gt;&lt;fileName&gt;&lt;/fileName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default&gt;&lt;/OawBuiltInDocProps&gt;_x000d_"/>
    <w:docVar w:name="OawCreatedWithOfficeatworkVersion" w:val="4.3 (4.3.3102)"/>
    <w:docVar w:name="OawCreatedWithProjectID" w:val="Russikon"/>
    <w:docVar w:name="OawCreatedWithProjectVersion" w:val="1"/>
    <w:docVar w:name="oawDefinitionTmpl" w:val="&lt;document&gt;&lt;OawAnchor name=&quot;LogoS1&quot;&gt;&lt;profile type=&quot;default&quot; UID=&quot;&quot; sameAsDefault=&quot;0&quot;&gt;&lt;/profile&gt;&lt;/OawAnchor&gt;_x000d__x0009_&lt;OawAnchor name=&quot;FooterS1&quot;&gt;&lt;profile type=&quot;default&quot; UID=&quot;&quot; sameAsDefault=&quot;0&quot;&gt;&lt;/profile&gt;&lt;/OawAnchor&gt;_x000d__x0009_&lt;OawPicture name=&quot;Organisation.EmblemColor&quot;&gt;&lt;profile type=&quot;default&quot; UID=&quot;&quot; sameAsDefault=&quot;0&quot;&gt;&lt;format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308151350864984340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30815135086498440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308151350864984433&quot; sameAsDefault=&quot;-1&quot;&gt;&lt;/profile&gt;&lt;profile type=&quot;print&quot; UID=&quot;201308151350864984463&quot; sameAsDefault=&quot;-1&quot;&gt;&lt;/profile&gt;&lt;profile type=&quot;print&quot; UID=&quot;201308151350864984490&quot; sameAsDefault=&quot;0&quot;&gt;&lt;documentProperty UID=&quot;2002122011014149059130932&quot; dataSourceUID=&quot;prj.2003050916522158373536&quot;/&gt;&lt;type type=&quot;OawDatabase&quot;&gt;&lt;OawDatabase table=&quot;Data&quot; field=&quot;EmblemDraft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Picture name=&quot;Organisation.EmblemFooterColor&quot;&gt;&lt;profile type=&quot;default&quot; UID=&quot;&quot; sameAsDefault=&quot;0&quot;&gt;&lt;format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documentProperty UID=&quot;2002122011014149059130932&quot; dataSourceUID=&quot;prj.2003050916522158373536&quot;/&gt;&lt;type type=&quot;OawDatabase&quot;&gt;&lt;OawDatabase table=&quot;Data&quot; field=&quot;EmblemFooterColor&quot;/&gt;&lt;/type&gt;&lt;/profile&gt;&lt;profile type=&quot;print&quot; UID=&quot;201308151350864984340&quot; sameAsDefault=&quot;0&quot;&gt;&lt;documentProperty UID=&quot;2002122011014149059130932&quot; dataSourceUID=&quot;prj.2003050916522158373536&quot;/&gt;&lt;type type=&quot;OawDatabase&quot;&gt;&lt;OawDatabase table=&quot;Data&quot; field=&quot;EmblemFooterBW&quot;/&gt;&lt;/type&gt;&lt;/profile&gt;&lt;profile type=&quot;print&quot; UID=&quot;201308151350864984403&quot; sameAsDefault=&quot;0&quot;&gt;&lt;documentProperty UID=&quot;2002122011014149059130932&quot; dataSourceUID=&quot;prj.2003050916522158373536&quot;/&gt;&lt;type type=&quot;OawDatabase&quot;&gt;&lt;OawDatabase table=&quot;Data&quot; field=&quot;EmblemFooterBW&quot;/&gt;&lt;/type&gt;&lt;/profile&gt;&lt;profile type=&quot;print&quot; UID=&quot;201308151350864984433&quot; sameAsDefault=&quot;-1&quot;&gt;&lt;/profile&gt;&lt;profile type=&quot;print&quot; UID=&quot;201308151350864984463&quot; sameAsDefault=&quot;-1&quot;&gt;&lt;/profile&gt;&lt;profile type=&quot;print&quot; UID=&quot;201308151350864984490&quot; sameAsDefault=&quot;0&quot;&gt;&lt;documentProperty UID=&quot;2002122011014149059130932&quot; dataSourceUID=&quot;prj.2003050916522158373536&quot;/&gt;&lt;type type=&quot;OawDatabase&quot;&gt;&lt;OawDatabase table=&quot;Data&quot; field=&quot;EmblemFooterBW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_x0009_&lt;OawDocProperty name=&quot;Organisa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Contact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Abteilung&quot;&gt;&lt;profile type=&quot;default&quot; UID=&quot;&quot; sameAsDefault=&quot;0&quot;&gt;&lt;/profile&gt;&lt;/OawDocProperty&gt;_x000d__x0009_&lt;OawDocProperty name=&quot;Organisation.Ressort&quot;&gt;&lt;profile type=&quot;default&quot; UID=&quot;&quot; sameAsDefault=&quot;0&quot;&gt;&lt;/profile&gt;&lt;/OawDocProperty&gt;_x000d__x0009_&lt;OawDocProperty name=&quot;Contact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Unbenannt&quot;&gt;&lt;profile type=&quot;default&quot; UID=&quot;&quot; sameAsDefault=&quot;0&quot;&gt;&lt;format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20130815135086498434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30815135086498440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3081513508649844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30815135086498446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30815135086498449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20130815135086498434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30815135086498440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3081513508649844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30815135086498446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30815135086498449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Bookmark name=&quot;Text&quot;&gt;&lt;profile type=&quot;default&quot; UID=&quot;&quot; sameAsDefault=&quot;0&quot;&gt;&lt;/profile&gt;&lt;/OawBookmark&gt;_x000d__x0009_&lt;OawDocProperty name=&quot;Organisation.Gemei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Gemeind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Organisation.Postfa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ostfach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Organisation.Ort&quot;&gt;&lt;profile type=&quot;default&quot; UID=&quot;&quot; sameAsDefault=&quot;0&quot;&gt;&lt;/profile&gt;&lt;/OawDocProperty&gt;_x000d__x0009_&lt;OawDocProperty name=&quot;Organisation.Ort&quot;&gt;&lt;profile type=&quot;default&quot; UID=&quot;&quot; sameAsDefault=&quot;0&quot;&gt;&lt;/profile&gt;&lt;/OawDocProperty&gt;_x000d__x0009_&lt;OawDocProperty name=&quot;Organisation.Postfach&quot;&gt;&lt;profile type=&quot;default&quot; UID=&quot;&quot; sameAsDefault=&quot;0&quot;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Name&quot;/&gt;&lt;profile type=&quot;default&quot; UID=&quot;&quot; sameAsDefault=&quot;0&quot;&gt;&lt;OawDocProperty name=&quot;Contact.DirectPhone&quot; field=&quot;DirectPhone&quot;/&gt;&lt;OawDocProperty name=&quot;Contact.Email&quot; field=&quot;Email&quot;/&gt;&lt;OawDocProperty name=&quot;Contact.Name&quot; field=&quot;Name&quot;/&gt;&lt;/profile&gt;&lt;/source&gt;"/>
    <w:docVar w:name="OawDocProp.2002122010583847234010578" w:val="&lt;source&gt;&lt;Fields List=&quot;Signature|Name|Signature|Signature|Signature&quot;/&gt;&lt;profile type=&quot;print&quot; UID=&quot;201308151350864984403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profile type=&quot;default&quot; UID=&quot;&quot; sameAsDefault=&quot;0&quot;&gt;&lt;OawDocProperty name=&quot;Signature1.Name&quot; field=&quot;Name&quot;/&gt;&lt;/profile&gt;&lt;profile type=&quot;print&quot; UID=&quot;201308151350864984463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profile type=&quot;send&quot; UID=&quot;2006120514175878093883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profile type=&quot;save&quot; UID=&quot;2006120514401556040061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/source&gt;"/>
    <w:docVar w:name="OawDocProp.2002122011014149059130932" w:val="&lt;source&gt;&lt;Fields List=&quot;EmblemColor|EmblemFooterColor|Ressort|Abteilung|Internet|Telefon|Email|Gemeinde|Strasse|Postfach|PLZ|Ort|EmblemBW|EmblemFooterBW|EmblemBW|EmblemFooterBW|EmblemDraft|EmblemFooterBW&quot;/&gt;&lt;profile type=&quot;default&quot; UID=&quot;&quot; sameAsDefault=&quot;0&quot;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OawDocProperty name=&quot;Organisation.Ressort&quot; field=&quot;Ressort&quot;/&gt;&lt;OawDocProperty name=&quot;Organisation.Abteilung&quot; field=&quot;Abteilung&quot;/&gt;&lt;OawDocProperty name=&quot;Organisation.Internet&quot; field=&quot;Internet&quot;/&gt;&lt;OawDocProperty name=&quot;Organisation.Telefon&quot; field=&quot;Telefon&quot;/&gt;&lt;OawDocProperty name=&quot;Organisation.Email&quot; field=&quot;Email&quot;/&gt;&lt;OawDocProperty name=&quot;Organisation.Gemeinde&quot; field=&quot;Gemeinde&quot;/&gt;&lt;OawDocProperty name=&quot;Organisation.Strasse&quot; field=&quot;Strasse&quot;/&gt;&lt;OawDocProperty name=&quot;Organisation.Postfach&quot; field=&quot;Postfach&quot;/&gt;&lt;OawDocProperty name=&quot;Organisation.PLZ&quot; field=&quot;PLZ&quot;/&gt;&lt;OawDocProperty name=&quot;Organisation.Ort&quot; field=&quot;Ort&quot;/&gt;&lt;/profile&gt;&lt;profile type=&quot;print&quot; UID=&quot;201308151350864984340&quot; sameAsDefault=&quot;0&quot;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profile&gt;&lt;profile type=&quot;print&quot; UID=&quot;201308151350864984403&quot; sameAsDefault=&quot;0&quot;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profile&gt;&lt;profile type=&quot;print&quot; UID=&quot;201308151350864984490&quot; sameAsDefault=&quot;0&quot;&gt;&lt;OawPicture name=&quot;Organisation.EmblemColor&quot; field=&quot;EmblemDraft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3061115381095709037" w:val="&lt;source&gt;&lt;Fields List=&quot;Signature|Signature|Signature|Signature&quot;/&gt;&lt;profile type=&quot;print&quot; UID=&quot;201308151350864984403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profile type=&quot;default&quot; UID=&quot;&quot; sameAsDefault=&quot;0&quot;&gt;&lt;/profile&gt;&lt;profile type=&quot;print&quot; UID=&quot;201308151350864984463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profile type=&quot;send&quot; UID=&quot;2006120514175878093883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profile type=&quot;save&quot; UID=&quot;2006120514401556040061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/source&gt;"/>
    <w:docVar w:name="OawDocPropSource" w:val="&lt;DocProps&gt;&lt;DocProp UID=&quot;2002122011014149059130932&quot; EntryUID=&quot;2013122012470443489025&quot;&gt;&lt;Field Name=&quot;IDName&quot; Value=&quot;Präsidiales - Abstimmungen und Wahlen&quot;/&gt;&lt;Field Name=&quot;Gemeinde&quot; Value=&quot;Russikon&quot;/&gt;&lt;Field Name=&quot;Ressort&quot; Value=&quot;Präsidiales&quot;/&gt;&lt;Field Name=&quot;Abteilung&quot; Value=&quot;Abstimmungen und Wahlen&quot;/&gt;&lt;Field Name=&quot;Strasse&quot; Value=&quot;Kirchgasse 4&quot;/&gt;&lt;Field Name=&quot;Postfach&quot; Value=&quot;Postfach 18&quot;/&gt;&lt;Field Name=&quot;Ort&quot; Value=&quot;Russikon&quot;/&gt;&lt;Field Name=&quot;PLZ&quot; Value=&quot;8332&quot;/&gt;&lt;Field Name=&quot;Telefon&quot; Value=&quot;043 355 61 13&quot;/&gt;&lt;Field Name=&quot;Email&quot; Value=&quot;gemeinderatskanzlei@russikon.ch&quot;/&gt;&lt;Field Name=&quot;Internet&quot; Value=&quot;www.russikon.ch&quot;/&gt;&lt;Field Name=&quot;EmblemColor&quot; Value=&quot;%Logos%\Russikon.Emblem.Color.2100.350.emf&quot;/&gt;&lt;Field Name=&quot;EmblemBW&quot; Value=&quot;%Logos%\Russikon.Emblem.BW.2100.350.emf&quot;/&gt;&lt;Field Name=&quot;EmblemEmail&quot; Value=&quot;%Logos%\Russikon.Emblem.Email.png&quot;/&gt;&lt;Field Name=&quot;EmblemFooterColor&quot; Value=&quot;%Logos%\Russikon.Footer.Color.2100.200.emf&quot;/&gt;&lt;Field Name=&quot;EmblemFooterBW&quot; Value=&quot;%Logos%\Russikon.Footer.BW.2100.200.emf&quot;/&gt;&lt;Field Name=&quot;EmblemDraft&quot; Value=&quot;%Logos%\Russikon.Emblem.Draft.2100.2080.emf&quot;/&gt;&lt;Field Name=&quot;Data_UID&quot; Value=&quot;201312201247044348902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9830107141718211778166604073112434245&quot;&gt;&lt;Field Name=&quot;IDName&quot; Value=&quot;Daniela Wüthrich&quot;/&gt;&lt;Field Name=&quot;Name&quot; Value=&quot;Daniela Wüthrich&quot;/&gt;&lt;Field Name=&quot;DirectPhone&quot; Value=&quot;043 355 61 12&quot;/&gt;&lt;Field Name=&quot;EMail&quot; Value=&quot;Daniela.Wuethrich@russikon.ch&quot;/&gt;&lt;Field Name=&quot;Signature&quot; Value=&quot;%Signatures%\Daniela Wüthrich.600dpi.color.450.200.jpg&quot;/&gt;&lt;Field Name=&quot;Data_UID&quot; Value=&quot;983010714171821177816660407311243424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03121817293296325874&quot;&gt;&lt;Field Name=&quot;IDName&quot; Value=&quot;(Leer)&quot;/&gt;&lt;/DocProp&gt;&lt;DocProp UID=&quot;2009082513331568340343&quot; EntryUID=&quot;20130903176322963492&quot;&gt;&lt;Field Name=&quot;IDName&quot; Value=&quot;Assistentin Gemeindeschreiber&quot;/&gt;&lt;Field Name=&quot;Funktion&quot; Value=&quot;Assistentin Gemeindeschreiber&quot;/&gt;&lt;Field Name=&quot;Data_UID&quot; Value=&quot;2013090317632296349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308151236633643509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 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&amp;lt;translate&amp;gt;Style.Normal&amp;lt;/translate&amp;gt;&quot; Command=&quot;StyleApply&quot; Parameter=&quot;-66&quot;/&gt;_x000d_        &lt;Item Type=&quot;Button&quot; IDName=&quot;Strong&quot;  Icon=&quot;3114&quot; Label=&quot;&amp;lt;translate&amp;gt;Style.Strong&amp;lt;/translate&amp;gt;&quot; Command=&quot;StyleApply&quot; Parameter=&quot;-88&quot;/&gt;_x000d_        &lt;Item Type=&quot;Button&quot; IDName=&quot;Emphasis&quot;  Icon=&quot;3114&quot; Label=&quot;&amp;lt;translate&amp;gt;Style.Emphasis&amp;lt;/translate&amp;gt;&quot; Command=&quot;StyleApply&quot; Parameter=&quot;-89&quot;/&gt;_x000d_        &lt;Item Type=&quot;Button&quot; IDName=&quot;DoppeltUnterstrichen&quot;  Icon=&quot;3114&quot; Label=&quot;Doppelt Unterstrichen&quot; Command=&quot;StyleApply&quot; Parameter=&quot;DoppeltUnterstrichen&quot;/&gt;_x000d_    &lt;/Item&gt;_x000d_    &lt;Item Type=&quot;SubMenu&quot; IDName=&quot;TextStyles&quot;&gt;_x000d_        &lt;Item Type=&quot;Button&quot; IDName=&quot;Normal&quot; Icon=&quot;3546&quot; Label=&quot;&amp;lt;translate&amp;gt;Style.Normal&amp;lt;/translate&amp;gt;&quot; Command=&quot;StyleApply&quot; Parameter=&quot;-1&quot;/&gt;_x000d_        &lt;Item Type=&quot;Separator&quot;/&gt;_x000d_        &lt;Item Type=&quot;Button&quot; IDName=&quot;RechnungEinspaltig&quot; Icon=&quot;3546&quot; Label=&quot;&amp;lt;translate&amp;gt;Style.RechnungEinspaltig&amp;lt;/translate&amp;gt;&quot; Command=&quot;StyleApply&quot; Parameter=&quot;RechnungEinspaltig&quot;/&gt;_x000d_        &lt;Item Type=&quot;Button&quot; IDName=&quot;RechnungZweispaltig&quot; Icon=&quot;3546&quot; Label=&quot;&amp;lt;translate&amp;gt;Style.RechnungZweispaltig&amp;lt;/translate&amp;gt;&quot; Command=&quot;StyleApply&quot; Parameter=&quot;RechnungZweispaltig&quot;/&gt;_x000d_        &lt;Item Type=&quot;Separator&quot;/&gt;_x000d_        &lt;Item Type=&quot;Button&quot; IDName=&quot;HinweisboxTitel&quot; Icon=&quot;3546&quot; Label=&quot;&amp;lt;translate&amp;gt;Style.HinweisboxTitel&amp;lt;/translate&amp;gt;&quot; Command=&quot;StyleApply&quot; Parameter=&quot;Hinweisbox-Titel&quot;/&gt;_x000d_        &lt;Item Type=&quot;Button&quot; IDName=&quot;HinweisboxText&quot; Icon=&quot;3546&quot; Label=&quot;&amp;lt;translate&amp;gt;Style.HinweisboxText&amp;lt;/translate&amp;gt;&quot; Command=&quot;StyleApply&quot; Parameter=&quot;Hinweisbox-Text&quot;/&gt;_x000d_    &lt;/Item&gt;_x000d_    &lt;Item Type=&quot;SubMenu&quot; IDName=&quot;StructureStyles&quot;&gt;_x000d_        &lt;Item Type=&quot;Button&quot; IDName=&quot;Subject&quot; Icon=&quot;3546&quot; Label=&quot;&amp;lt;translate&amp;gt;Style.Subject&amp;lt;/translate&amp;gt;&quot; Command=&quot;StyleApply&quot; Parameter=&quot;Betreff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Bullets&quot; Icon=&quot;3546&quot; Label=&quot;&amp;lt;translate&amp;gt;Style.ListWithBullets&amp;lt;/translate&amp;gt;&quot; Command=&quot;StyleApply&quot; Parameter=&quot;ListWithBullets&quot;/&gt;_x000d_        &lt;Item Type=&quot;Button&quot; IDName=&quot;ListWithLetters&quot; Icon=&quot;3546&quot; Label=&quot;&amp;lt;translate&amp;gt;Style.ListWithLetters&amp;lt;/translate&amp;gt;&quot; Command=&quot;StyleApply&quot; Parameter=&quot;ListWithLetters&quot;/&gt;_x000d_        &lt;Item Type=&quot;Button&quot; IDName=&quot;ListWithNumbers&quot; Icon=&quot;3546&quot; Label=&quot;&amp;lt;translate&amp;gt;Style.ListWithNumbers&amp;lt;/translate&amp;gt;&quot; Command=&quot;StyleApply&quot; Parameter=&quot;ListWithNumbers&quot;/&gt;_x000d_        &lt;Item Type=&quot;Button&quot; IDName=&quot;ListWithCheckBoxes&quot; Icon=&quot;3546&quot; Label=&quot;&amp;lt;translate&amp;gt;Style.ListWithCheckBoxes&amp;lt;/translate&amp;gt;&quot; Command=&quot;StyleApply&quot; Parameter=&quot;ListWithCheckBoxes&quot;/&gt;_x000d_    &lt;/Item&gt;_x000d_    &lt;Item Type=&quot;SubMenu&quot; IDName=&quot;TableStyle&quot;&gt;_x000d_        &lt;Item Type=&quot;Button&quot; IDName=&quot;TableBorder&quot; Icon=&quot;3546&quot; Label=&quot;&amp;lt;translate&amp;gt;Style.TableBorder&amp;lt;/translate&amp;gt;&quot; Command=&quot;StyleApply&quot; Parameter=&quot;TabellMitRahmen&quot;/&gt;_x000d_        &lt;Item Type=&quot;Button&quot; IDName=&quot;TableBorderless&quot; Icon=&quot;3546&quot; Label=&quot;&amp;lt;translate&amp;gt;Style.TableBorderless&amp;lt;/translate&amp;gt;&quot; Command=&quot;StyleApply&quot; Parameter=&quot;TabelleOhneRahmen&quot;/&gt;_x000d_    &lt;/Item&gt;_x000d_&lt;/MenusDef&gt;"/>
    <w:docVar w:name="OawOMS" w:val="&lt;OawOMS&gt;&lt;send profileUID=&quot;2003010711200895123470110&quot;&gt;&lt;word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mail/&gt;&lt;PDF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send&gt;&lt;send profileUID=&quot;2006120514175878093883&quot;&gt;&lt;word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mail/&gt;&lt;PDF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send&gt;&lt;save profileUID=&quot;2004062216425255253277&quot;&gt;&lt;word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PDF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save&gt;&lt;save profileUID=&quot;2006120514401556040061&quot;&gt;&lt;word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PDF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save&gt;&lt;/OawOMS&gt;_x000d_"/>
    <w:docVar w:name="oawPaperSize" w:val="7"/>
    <w:docVar w:name="OawPrint.201308151350864984340" w:val="&lt;source&gt;&lt;documentProperty UID=&quot;2002122011014149059130932&quot;&gt;&lt;Fields List=&quot;EmblemBW|EmblemFooterBW&quot;/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03" w:val="&lt;source&gt;&lt;documentProperty UID=&quot;2002122011014149059130932&quot;&gt;&lt;Fields List=&quot;EmblemBW|EmblemFooterBW&quot;/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3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63" w:val="&lt;source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90" w:val="&lt;source&gt;&lt;documentProperty UID=&quot;2002122011014149059130932&quot;&gt;&lt;Fields List=&quot;EmblemDraft|EmblemFooterBW&quot;/&gt;&lt;OawPicture name=&quot;Organisation.EmblemColor&quot; field=&quot;EmblemDraft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340" w:val="&lt;source&gt;&lt;documentProperty UID=&quot;2002122011014149059130932&quot;&gt;&lt;Fields List=&quot;EmblemColor|EmblemFooterColor&quot;/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03" w:val="&lt;source&gt;&lt;documentProperty UID=&quot;2002122011014149059130932&quot;&gt;&lt;Fields List=&quot;EmblemColor|EmblemFooterColor&quot;/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3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6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90" w:val="&lt;source&gt;&lt;documentProperty UID=&quot;2002122011014149059130932&quot;&gt;&lt;Fields List=&quot;EmblemColor|EmblemFooterColor&quot;/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ojectID" w:val="Russikon"/>
    <w:docVar w:name="OawRecipients" w:val="&lt;?xml version=&quot;1.0&quot;?&gt;_x000d_&lt;Recipients&gt;&lt;Recipient&gt;&lt;UID&gt;2020021009191691430965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HV/&gt;&lt;AddressStreet/&gt;&lt;AddressZIP/&gt;&lt;AddressCity/&gt;&lt;Address/&gt;&lt;CompleteAddress/&gt;&lt;AddressSingleLine/&gt;&lt;Telephone/&gt;&lt;Fax/&gt;&lt;EMail/&gt;&lt;CopyTo/&gt;&lt;Introduction&gt;&lt;/Introduction&gt;&lt;IntroductionImported/&gt;&lt;Closing&gt;&lt;/Closing&gt;&lt;FormattedFullAddress&gt;&lt;/FormattedFullAddress&gt;&lt;CompleteAddressImported/&gt;&lt;/Recipient&gt;&lt;/Recipients&gt;_x000d_"/>
    <w:docVar w:name="OawSave.2004062216425255253277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ave.2006120514401556040061" w:val="&lt;source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aveRestore.2004062216425255253277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aveRestore.2006120514401556040061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9082513331568340343" w:val="&lt;empty/&gt;"/>
    <w:docVar w:name="OawSelectedSource.201308151236633643509" w:val="&lt;empty/&gt;"/>
    <w:docVar w:name="OawSend.2003010711200895123470110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nd.2006120514175878093883" w:val="&lt;source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ndRestore.2003010711200895123470110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ndRestore.200612051417587809388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4574120309&quot; Label=&quot;&quot;/&gt;&lt;Field UID=&quot;201309191024011259207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_x000d_"/>
    <w:docVar w:name="OawVersionPicture.2013081613475828400232" w:val="Russikon.Emblem.Color.2100.350.emf;2013.08.16-12:18:33"/>
    <w:docVar w:name="OawVersionPicture.2013081613482168798544" w:val="Russikon.Footer.Color.2100.200.emf;2013.08.16-12:53:42"/>
    <w:docVar w:name="OawVersionPictureInline.2013081613475828400232" w:val="Russikon.Emblem.Color.2100.350.emf;2013.08.16-12:18:33"/>
    <w:docVar w:name="OawVersionPictureInline.2013081613482168798544" w:val="Russikon.Footer.Color.2100.200.emf;2013.08.16-12:53:42"/>
  </w:docVars>
  <w:rsids>
    <w:rsidRoot w:val="00C55373"/>
    <w:rsid w:val="00011C3F"/>
    <w:rsid w:val="000125D2"/>
    <w:rsid w:val="00014C07"/>
    <w:rsid w:val="0002460D"/>
    <w:rsid w:val="000326AB"/>
    <w:rsid w:val="00033F7D"/>
    <w:rsid w:val="00034E30"/>
    <w:rsid w:val="000409E0"/>
    <w:rsid w:val="00045183"/>
    <w:rsid w:val="00051750"/>
    <w:rsid w:val="000555A7"/>
    <w:rsid w:val="00063057"/>
    <w:rsid w:val="00065946"/>
    <w:rsid w:val="00065C50"/>
    <w:rsid w:val="0007161F"/>
    <w:rsid w:val="000756DE"/>
    <w:rsid w:val="00086CD8"/>
    <w:rsid w:val="000874E0"/>
    <w:rsid w:val="00091C55"/>
    <w:rsid w:val="000941D9"/>
    <w:rsid w:val="000B618A"/>
    <w:rsid w:val="000E3A75"/>
    <w:rsid w:val="000E6107"/>
    <w:rsid w:val="000F5933"/>
    <w:rsid w:val="0010588F"/>
    <w:rsid w:val="00111CE7"/>
    <w:rsid w:val="00124C09"/>
    <w:rsid w:val="001263D1"/>
    <w:rsid w:val="001276D9"/>
    <w:rsid w:val="001356AF"/>
    <w:rsid w:val="00135CD7"/>
    <w:rsid w:val="0015426B"/>
    <w:rsid w:val="001662C0"/>
    <w:rsid w:val="00166C7F"/>
    <w:rsid w:val="00185B73"/>
    <w:rsid w:val="00193291"/>
    <w:rsid w:val="00193970"/>
    <w:rsid w:val="00197A65"/>
    <w:rsid w:val="001A77B3"/>
    <w:rsid w:val="001A7C67"/>
    <w:rsid w:val="001B1942"/>
    <w:rsid w:val="001B662F"/>
    <w:rsid w:val="001C0E33"/>
    <w:rsid w:val="001D5E02"/>
    <w:rsid w:val="001E612D"/>
    <w:rsid w:val="001E772E"/>
    <w:rsid w:val="00201A42"/>
    <w:rsid w:val="00204E84"/>
    <w:rsid w:val="00205908"/>
    <w:rsid w:val="00207542"/>
    <w:rsid w:val="00210ED6"/>
    <w:rsid w:val="0022662D"/>
    <w:rsid w:val="002275FA"/>
    <w:rsid w:val="00261AFD"/>
    <w:rsid w:val="00271C6D"/>
    <w:rsid w:val="00273327"/>
    <w:rsid w:val="002740E8"/>
    <w:rsid w:val="0027449E"/>
    <w:rsid w:val="00287424"/>
    <w:rsid w:val="00290D95"/>
    <w:rsid w:val="00296BFD"/>
    <w:rsid w:val="002A2186"/>
    <w:rsid w:val="002A3A6E"/>
    <w:rsid w:val="002B341A"/>
    <w:rsid w:val="002D1319"/>
    <w:rsid w:val="002D6932"/>
    <w:rsid w:val="002E0A64"/>
    <w:rsid w:val="002F093E"/>
    <w:rsid w:val="002F5AB6"/>
    <w:rsid w:val="003037DE"/>
    <w:rsid w:val="00312727"/>
    <w:rsid w:val="003141E3"/>
    <w:rsid w:val="0031648D"/>
    <w:rsid w:val="00317ADA"/>
    <w:rsid w:val="00331B50"/>
    <w:rsid w:val="00332D12"/>
    <w:rsid w:val="003345B0"/>
    <w:rsid w:val="003437F8"/>
    <w:rsid w:val="00362A80"/>
    <w:rsid w:val="00364A06"/>
    <w:rsid w:val="00366762"/>
    <w:rsid w:val="00380611"/>
    <w:rsid w:val="00382615"/>
    <w:rsid w:val="00382AD4"/>
    <w:rsid w:val="00384D11"/>
    <w:rsid w:val="003966A5"/>
    <w:rsid w:val="003A7CB1"/>
    <w:rsid w:val="003B1F87"/>
    <w:rsid w:val="003B5520"/>
    <w:rsid w:val="003B7FB6"/>
    <w:rsid w:val="003D0EC1"/>
    <w:rsid w:val="003D317B"/>
    <w:rsid w:val="003E5445"/>
    <w:rsid w:val="003F0C36"/>
    <w:rsid w:val="003F6B76"/>
    <w:rsid w:val="003F7F33"/>
    <w:rsid w:val="00404FEB"/>
    <w:rsid w:val="0040524A"/>
    <w:rsid w:val="004054A2"/>
    <w:rsid w:val="00410BDC"/>
    <w:rsid w:val="004124E2"/>
    <w:rsid w:val="00421137"/>
    <w:rsid w:val="004309D4"/>
    <w:rsid w:val="004444D6"/>
    <w:rsid w:val="004463DD"/>
    <w:rsid w:val="00450CFB"/>
    <w:rsid w:val="00451A13"/>
    <w:rsid w:val="00457A20"/>
    <w:rsid w:val="00461739"/>
    <w:rsid w:val="00461DE1"/>
    <w:rsid w:val="00463C10"/>
    <w:rsid w:val="004719B9"/>
    <w:rsid w:val="00480C28"/>
    <w:rsid w:val="0048227A"/>
    <w:rsid w:val="00492D67"/>
    <w:rsid w:val="00494AE2"/>
    <w:rsid w:val="004A3C19"/>
    <w:rsid w:val="004A441B"/>
    <w:rsid w:val="004A665E"/>
    <w:rsid w:val="004B2F5E"/>
    <w:rsid w:val="004C2811"/>
    <w:rsid w:val="004D1B49"/>
    <w:rsid w:val="004D4D18"/>
    <w:rsid w:val="004E367B"/>
    <w:rsid w:val="004E55A2"/>
    <w:rsid w:val="0051323A"/>
    <w:rsid w:val="005142EB"/>
    <w:rsid w:val="005359F9"/>
    <w:rsid w:val="00537064"/>
    <w:rsid w:val="005450E5"/>
    <w:rsid w:val="00547E75"/>
    <w:rsid w:val="00552925"/>
    <w:rsid w:val="00564769"/>
    <w:rsid w:val="0057466B"/>
    <w:rsid w:val="00576935"/>
    <w:rsid w:val="005839DB"/>
    <w:rsid w:val="00586E44"/>
    <w:rsid w:val="0059409A"/>
    <w:rsid w:val="005A1122"/>
    <w:rsid w:val="005A2342"/>
    <w:rsid w:val="005A2B12"/>
    <w:rsid w:val="005A521C"/>
    <w:rsid w:val="005B0213"/>
    <w:rsid w:val="005B3AF9"/>
    <w:rsid w:val="005E3AB0"/>
    <w:rsid w:val="005E5936"/>
    <w:rsid w:val="005F15BA"/>
    <w:rsid w:val="005F4AF2"/>
    <w:rsid w:val="005F644D"/>
    <w:rsid w:val="006013D9"/>
    <w:rsid w:val="00611518"/>
    <w:rsid w:val="00612B56"/>
    <w:rsid w:val="00622ED2"/>
    <w:rsid w:val="00625044"/>
    <w:rsid w:val="00640746"/>
    <w:rsid w:val="0064363C"/>
    <w:rsid w:val="00650421"/>
    <w:rsid w:val="00654BDD"/>
    <w:rsid w:val="00657D28"/>
    <w:rsid w:val="006631C8"/>
    <w:rsid w:val="0066609F"/>
    <w:rsid w:val="00671F37"/>
    <w:rsid w:val="006730C4"/>
    <w:rsid w:val="00673189"/>
    <w:rsid w:val="00675111"/>
    <w:rsid w:val="0069030D"/>
    <w:rsid w:val="00690780"/>
    <w:rsid w:val="006920A7"/>
    <w:rsid w:val="006A4AF5"/>
    <w:rsid w:val="006A56BF"/>
    <w:rsid w:val="006B33E4"/>
    <w:rsid w:val="006B5400"/>
    <w:rsid w:val="006C18C4"/>
    <w:rsid w:val="006C1C38"/>
    <w:rsid w:val="006D3F1B"/>
    <w:rsid w:val="006D46A2"/>
    <w:rsid w:val="006D6307"/>
    <w:rsid w:val="006D693C"/>
    <w:rsid w:val="006E7D88"/>
    <w:rsid w:val="006F3C45"/>
    <w:rsid w:val="006F5006"/>
    <w:rsid w:val="006F5BE0"/>
    <w:rsid w:val="006F5EEC"/>
    <w:rsid w:val="006F642F"/>
    <w:rsid w:val="00700525"/>
    <w:rsid w:val="007008D9"/>
    <w:rsid w:val="00704720"/>
    <w:rsid w:val="00704BC6"/>
    <w:rsid w:val="00707B26"/>
    <w:rsid w:val="00713FD4"/>
    <w:rsid w:val="00717DA5"/>
    <w:rsid w:val="00721FB0"/>
    <w:rsid w:val="00724658"/>
    <w:rsid w:val="00740748"/>
    <w:rsid w:val="00742FE2"/>
    <w:rsid w:val="007457BB"/>
    <w:rsid w:val="00754DA2"/>
    <w:rsid w:val="00756543"/>
    <w:rsid w:val="00756573"/>
    <w:rsid w:val="00764826"/>
    <w:rsid w:val="007661F9"/>
    <w:rsid w:val="00767233"/>
    <w:rsid w:val="00770B9C"/>
    <w:rsid w:val="0077777E"/>
    <w:rsid w:val="007918E3"/>
    <w:rsid w:val="00796371"/>
    <w:rsid w:val="007A6563"/>
    <w:rsid w:val="007B7FC3"/>
    <w:rsid w:val="007D3444"/>
    <w:rsid w:val="007E61F1"/>
    <w:rsid w:val="007F2269"/>
    <w:rsid w:val="00807067"/>
    <w:rsid w:val="00810B31"/>
    <w:rsid w:val="00812107"/>
    <w:rsid w:val="008149D4"/>
    <w:rsid w:val="00815B59"/>
    <w:rsid w:val="00825C60"/>
    <w:rsid w:val="008341CA"/>
    <w:rsid w:val="008358BA"/>
    <w:rsid w:val="00842A92"/>
    <w:rsid w:val="008447E2"/>
    <w:rsid w:val="0085120E"/>
    <w:rsid w:val="008514B8"/>
    <w:rsid w:val="0085428F"/>
    <w:rsid w:val="0085464A"/>
    <w:rsid w:val="00855255"/>
    <w:rsid w:val="00860AEE"/>
    <w:rsid w:val="00862280"/>
    <w:rsid w:val="00875D25"/>
    <w:rsid w:val="00876049"/>
    <w:rsid w:val="008821A8"/>
    <w:rsid w:val="008833BA"/>
    <w:rsid w:val="0089130F"/>
    <w:rsid w:val="008A69DC"/>
    <w:rsid w:val="008B46E5"/>
    <w:rsid w:val="008B60E5"/>
    <w:rsid w:val="008D050E"/>
    <w:rsid w:val="008D0648"/>
    <w:rsid w:val="008E1300"/>
    <w:rsid w:val="008F2F06"/>
    <w:rsid w:val="009026CA"/>
    <w:rsid w:val="0090665A"/>
    <w:rsid w:val="00913C00"/>
    <w:rsid w:val="00924064"/>
    <w:rsid w:val="009243C3"/>
    <w:rsid w:val="009319C4"/>
    <w:rsid w:val="00940282"/>
    <w:rsid w:val="009736A0"/>
    <w:rsid w:val="00976FEB"/>
    <w:rsid w:val="00980CCC"/>
    <w:rsid w:val="00991384"/>
    <w:rsid w:val="009A1A51"/>
    <w:rsid w:val="009A2259"/>
    <w:rsid w:val="009A422A"/>
    <w:rsid w:val="009A7155"/>
    <w:rsid w:val="009B12C1"/>
    <w:rsid w:val="009B6BFF"/>
    <w:rsid w:val="009B6FD6"/>
    <w:rsid w:val="009C1EC2"/>
    <w:rsid w:val="009C4459"/>
    <w:rsid w:val="009D2A42"/>
    <w:rsid w:val="009D2FCB"/>
    <w:rsid w:val="009D30C0"/>
    <w:rsid w:val="009D3F92"/>
    <w:rsid w:val="009E0DE9"/>
    <w:rsid w:val="009E3DAF"/>
    <w:rsid w:val="009E69BE"/>
    <w:rsid w:val="009F5437"/>
    <w:rsid w:val="00A1400A"/>
    <w:rsid w:val="00A356C7"/>
    <w:rsid w:val="00A46257"/>
    <w:rsid w:val="00A61766"/>
    <w:rsid w:val="00A6327C"/>
    <w:rsid w:val="00A7135A"/>
    <w:rsid w:val="00A878A4"/>
    <w:rsid w:val="00AA190F"/>
    <w:rsid w:val="00AA40FC"/>
    <w:rsid w:val="00AD03BB"/>
    <w:rsid w:val="00AE3D71"/>
    <w:rsid w:val="00AE5F2F"/>
    <w:rsid w:val="00AE7EC2"/>
    <w:rsid w:val="00AF30C3"/>
    <w:rsid w:val="00AF493B"/>
    <w:rsid w:val="00B04900"/>
    <w:rsid w:val="00B141DE"/>
    <w:rsid w:val="00B147CE"/>
    <w:rsid w:val="00B25110"/>
    <w:rsid w:val="00B4268C"/>
    <w:rsid w:val="00B4460C"/>
    <w:rsid w:val="00B67B7B"/>
    <w:rsid w:val="00B77885"/>
    <w:rsid w:val="00B84C55"/>
    <w:rsid w:val="00B9149B"/>
    <w:rsid w:val="00B950EA"/>
    <w:rsid w:val="00BA503B"/>
    <w:rsid w:val="00BB4CDE"/>
    <w:rsid w:val="00BB6C3E"/>
    <w:rsid w:val="00BC2D01"/>
    <w:rsid w:val="00BC6A0B"/>
    <w:rsid w:val="00BE3334"/>
    <w:rsid w:val="00BE3DB3"/>
    <w:rsid w:val="00BE4730"/>
    <w:rsid w:val="00BE61D4"/>
    <w:rsid w:val="00BF030F"/>
    <w:rsid w:val="00C01A60"/>
    <w:rsid w:val="00C145C7"/>
    <w:rsid w:val="00C20D3D"/>
    <w:rsid w:val="00C2416B"/>
    <w:rsid w:val="00C33B82"/>
    <w:rsid w:val="00C40756"/>
    <w:rsid w:val="00C55373"/>
    <w:rsid w:val="00C57875"/>
    <w:rsid w:val="00C602ED"/>
    <w:rsid w:val="00C60F43"/>
    <w:rsid w:val="00C6103F"/>
    <w:rsid w:val="00C633ED"/>
    <w:rsid w:val="00C770E1"/>
    <w:rsid w:val="00C82CD6"/>
    <w:rsid w:val="00C845FF"/>
    <w:rsid w:val="00C949D1"/>
    <w:rsid w:val="00CA3383"/>
    <w:rsid w:val="00CA34BD"/>
    <w:rsid w:val="00CA79FE"/>
    <w:rsid w:val="00CB57E7"/>
    <w:rsid w:val="00CC3E8E"/>
    <w:rsid w:val="00CC4B48"/>
    <w:rsid w:val="00CD2535"/>
    <w:rsid w:val="00CD4308"/>
    <w:rsid w:val="00CE5EA3"/>
    <w:rsid w:val="00CF59E8"/>
    <w:rsid w:val="00CF6822"/>
    <w:rsid w:val="00CF700D"/>
    <w:rsid w:val="00D01DCE"/>
    <w:rsid w:val="00D043DF"/>
    <w:rsid w:val="00D044E7"/>
    <w:rsid w:val="00D1020C"/>
    <w:rsid w:val="00D15012"/>
    <w:rsid w:val="00D15C85"/>
    <w:rsid w:val="00D27322"/>
    <w:rsid w:val="00D35440"/>
    <w:rsid w:val="00D35763"/>
    <w:rsid w:val="00D44AD8"/>
    <w:rsid w:val="00D5107A"/>
    <w:rsid w:val="00D531E3"/>
    <w:rsid w:val="00D66315"/>
    <w:rsid w:val="00D66911"/>
    <w:rsid w:val="00D672CB"/>
    <w:rsid w:val="00D77A69"/>
    <w:rsid w:val="00D85CD8"/>
    <w:rsid w:val="00DC04DD"/>
    <w:rsid w:val="00DC4612"/>
    <w:rsid w:val="00DF1CE9"/>
    <w:rsid w:val="00DF4222"/>
    <w:rsid w:val="00DF68C7"/>
    <w:rsid w:val="00E057EA"/>
    <w:rsid w:val="00E145F2"/>
    <w:rsid w:val="00E17E15"/>
    <w:rsid w:val="00E23002"/>
    <w:rsid w:val="00E25DB1"/>
    <w:rsid w:val="00E301E2"/>
    <w:rsid w:val="00E30859"/>
    <w:rsid w:val="00E30A4B"/>
    <w:rsid w:val="00E3350E"/>
    <w:rsid w:val="00E40124"/>
    <w:rsid w:val="00E4282E"/>
    <w:rsid w:val="00E42C9D"/>
    <w:rsid w:val="00E43CBF"/>
    <w:rsid w:val="00E55C3C"/>
    <w:rsid w:val="00E571F6"/>
    <w:rsid w:val="00E676A2"/>
    <w:rsid w:val="00EA0BB7"/>
    <w:rsid w:val="00EA2722"/>
    <w:rsid w:val="00EA27C0"/>
    <w:rsid w:val="00EA573E"/>
    <w:rsid w:val="00EB1294"/>
    <w:rsid w:val="00EC3316"/>
    <w:rsid w:val="00EC6BB2"/>
    <w:rsid w:val="00EC6BC9"/>
    <w:rsid w:val="00ED4EEC"/>
    <w:rsid w:val="00ED4F28"/>
    <w:rsid w:val="00EE03CD"/>
    <w:rsid w:val="00EE0B6B"/>
    <w:rsid w:val="00EE5EA2"/>
    <w:rsid w:val="00EE686B"/>
    <w:rsid w:val="00EE7CC1"/>
    <w:rsid w:val="00EF227F"/>
    <w:rsid w:val="00EF4FDD"/>
    <w:rsid w:val="00F00267"/>
    <w:rsid w:val="00F30D8D"/>
    <w:rsid w:val="00F46F3F"/>
    <w:rsid w:val="00F73024"/>
    <w:rsid w:val="00F83511"/>
    <w:rsid w:val="00F87AD1"/>
    <w:rsid w:val="00FD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FB10D1E5-5B2A-41EB-89D7-1778B139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0B31"/>
    <w:pPr>
      <w:spacing w:after="120" w:line="276" w:lineRule="auto"/>
    </w:pPr>
    <w:rPr>
      <w:rFonts w:ascii="Avenir LT Com 45 Book" w:hAnsi="Avenir LT Com 45 Book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0780"/>
    <w:pPr>
      <w:keepNext/>
      <w:keepLines/>
      <w:spacing w:before="240"/>
      <w:outlineLvl w:val="0"/>
    </w:pPr>
    <w:rPr>
      <w:rFonts w:ascii="Avenir LT Std 65 Medium" w:eastAsiaTheme="majorEastAsia" w:hAnsi="Avenir LT Std 65 Medium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90780"/>
    <w:pPr>
      <w:keepNext/>
      <w:keepLines/>
      <w:spacing w:before="240"/>
      <w:outlineLvl w:val="1"/>
    </w:pPr>
    <w:rPr>
      <w:rFonts w:ascii="Avenir LT Std 65 Medium" w:eastAsiaTheme="majorEastAsia" w:hAnsi="Avenir LT Std 65 Medium" w:cstheme="majorBidi"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90780"/>
    <w:pPr>
      <w:keepNext/>
      <w:keepLines/>
      <w:spacing w:before="240" w:after="0"/>
      <w:outlineLvl w:val="2"/>
    </w:pPr>
    <w:rPr>
      <w:rFonts w:ascii="Avenir LT Std 65 Medium" w:eastAsiaTheme="majorEastAsia" w:hAnsi="Avenir LT Std 65 Medium" w:cstheme="majorBidi"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90780"/>
    <w:pPr>
      <w:keepNext/>
      <w:keepLines/>
      <w:spacing w:before="240" w:after="0"/>
      <w:outlineLvl w:val="3"/>
    </w:pPr>
    <w:rPr>
      <w:rFonts w:ascii="Avenir LT Std 65 Medium" w:eastAsiaTheme="majorEastAsia" w:hAnsi="Avenir LT Std 65 Medium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90780"/>
    <w:pPr>
      <w:keepNext/>
      <w:keepLines/>
      <w:spacing w:before="240" w:after="0"/>
      <w:outlineLvl w:val="4"/>
    </w:pPr>
    <w:rPr>
      <w:rFonts w:ascii="Avenir LT Std 65 Medium" w:eastAsiaTheme="majorEastAsia" w:hAnsi="Avenir LT Std 65 Medium" w:cstheme="majorBidi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33B82"/>
    <w:pPr>
      <w:tabs>
        <w:tab w:val="center" w:pos="4536"/>
        <w:tab w:val="right" w:pos="9072"/>
      </w:tabs>
      <w:spacing w:after="0"/>
      <w:jc w:val="right"/>
    </w:pPr>
    <w:rPr>
      <w:sz w:val="16"/>
    </w:rPr>
  </w:style>
  <w:style w:type="character" w:customStyle="1" w:styleId="KopfzeileZchn">
    <w:name w:val="Kopfzeile Zchn"/>
    <w:link w:val="Kopfzeile"/>
    <w:uiPriority w:val="99"/>
    <w:semiHidden/>
    <w:rsid w:val="00810B31"/>
    <w:rPr>
      <w:rFonts w:ascii="Avenir LT Com 45 Book" w:hAnsi="Avenir LT Com 45 Book"/>
      <w:sz w:val="16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rsid w:val="00654B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810B31"/>
    <w:rPr>
      <w:rFonts w:ascii="Avenir LT Com 45 Book" w:hAnsi="Avenir LT Com 45 Book"/>
      <w:szCs w:val="22"/>
      <w:lang w:eastAsia="en-US"/>
    </w:rPr>
  </w:style>
  <w:style w:type="paragraph" w:customStyle="1" w:styleId="KopfzeileTitel">
    <w:name w:val="KopfzeileTitel"/>
    <w:basedOn w:val="Standard"/>
    <w:semiHidden/>
    <w:qFormat/>
    <w:rsid w:val="00C33B82"/>
    <w:pPr>
      <w:jc w:val="right"/>
    </w:pPr>
    <w:rPr>
      <w:caps/>
    </w:rPr>
  </w:style>
  <w:style w:type="character" w:styleId="Fett">
    <w:name w:val="Strong"/>
    <w:basedOn w:val="Absatz-Standardschriftart"/>
    <w:uiPriority w:val="22"/>
    <w:qFormat/>
    <w:rsid w:val="00810B31"/>
    <w:rPr>
      <w:rFonts w:ascii="Avenir LT Std 65 Medium" w:hAnsi="Avenir LT Std 65 Medium"/>
      <w:b w:val="0"/>
      <w:bCs/>
      <w:color w:val="auto"/>
      <w:lang w:val="de-CH"/>
    </w:rPr>
  </w:style>
  <w:style w:type="table" w:styleId="Tabellenraster">
    <w:name w:val="Table Grid"/>
    <w:basedOn w:val="NormaleTabelle"/>
    <w:uiPriority w:val="59"/>
    <w:rsid w:val="00CF700D"/>
    <w:rPr>
      <w:rFonts w:ascii="Avenir LT Com 45 Book" w:hAnsi="Avenir LT Com 45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customStyle="1" w:styleId="AbsenderReferenz">
    <w:name w:val="AbsenderReferenz"/>
    <w:basedOn w:val="Standard"/>
    <w:semiHidden/>
    <w:qFormat/>
    <w:rsid w:val="00033F7D"/>
    <w:pPr>
      <w:pBdr>
        <w:bottom w:val="single" w:sz="4" w:space="1" w:color="000000" w:themeColor="text1"/>
      </w:pBdr>
      <w:spacing w:after="0" w:line="240" w:lineRule="auto"/>
    </w:pPr>
    <w:rPr>
      <w:sz w:val="16"/>
    </w:rPr>
  </w:style>
  <w:style w:type="paragraph" w:customStyle="1" w:styleId="1pt">
    <w:name w:val="1pt"/>
    <w:basedOn w:val="Standard"/>
    <w:semiHidden/>
    <w:qFormat/>
    <w:rsid w:val="008E1300"/>
    <w:pPr>
      <w:spacing w:after="0" w:line="14" w:lineRule="atLeast"/>
    </w:pPr>
    <w:rPr>
      <w:color w:val="FFFFFF" w:themeColor="background1"/>
      <w:sz w:val="2"/>
    </w:rPr>
  </w:style>
  <w:style w:type="paragraph" w:customStyle="1" w:styleId="Betreff">
    <w:name w:val="Betreff"/>
    <w:basedOn w:val="Standard"/>
    <w:semiHidden/>
    <w:qFormat/>
    <w:rsid w:val="000941D9"/>
    <w:pPr>
      <w:spacing w:after="0"/>
    </w:pPr>
    <w:rPr>
      <w:rFonts w:ascii="Avenir LT Std 65 Medium" w:hAnsi="Avenir LT Std 65 Medium"/>
      <w:sz w:val="24"/>
    </w:rPr>
  </w:style>
  <w:style w:type="paragraph" w:customStyle="1" w:styleId="zOawDeliveryOption">
    <w:name w:val="zOawDeliveryOption"/>
    <w:basedOn w:val="Standard"/>
    <w:semiHidden/>
    <w:qFormat/>
    <w:rsid w:val="009026CA"/>
    <w:pPr>
      <w:spacing w:after="80" w:line="240" w:lineRule="auto"/>
    </w:pPr>
    <w:rPr>
      <w:rFonts w:ascii="Avenir LT Std 65 Medium" w:hAnsi="Avenir LT Std 65 Medium"/>
    </w:rPr>
  </w:style>
  <w:style w:type="paragraph" w:customStyle="1" w:styleId="zOawDeliveryOption2">
    <w:name w:val="zOawDeliveryOption2"/>
    <w:basedOn w:val="Standard"/>
    <w:semiHidden/>
    <w:qFormat/>
    <w:rsid w:val="00461739"/>
    <w:pPr>
      <w:spacing w:after="80" w:line="240" w:lineRule="auto"/>
    </w:pPr>
    <w:rPr>
      <w:i/>
      <w:sz w:val="16"/>
    </w:rPr>
  </w:style>
  <w:style w:type="paragraph" w:customStyle="1" w:styleId="zOawRecipient">
    <w:name w:val="zOawRecipient"/>
    <w:basedOn w:val="Standard"/>
    <w:semiHidden/>
    <w:qFormat/>
    <w:rsid w:val="009026CA"/>
    <w:pPr>
      <w:spacing w:after="0"/>
    </w:pPr>
  </w:style>
  <w:style w:type="paragraph" w:styleId="Gruformel">
    <w:name w:val="Closing"/>
    <w:basedOn w:val="Standard"/>
    <w:link w:val="GruformelZchn"/>
    <w:uiPriority w:val="99"/>
    <w:semiHidden/>
    <w:rsid w:val="00312727"/>
    <w:pPr>
      <w:spacing w:after="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10B31"/>
    <w:rPr>
      <w:rFonts w:ascii="Avenir LT Com 45 Book" w:hAnsi="Avenir LT Com 45 Book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semiHidden/>
    <w:rsid w:val="00312727"/>
    <w:pPr>
      <w:spacing w:after="6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10B31"/>
    <w:rPr>
      <w:rFonts w:ascii="Avenir LT Com 45 Book" w:hAnsi="Avenir LT Com 45 Book"/>
      <w:szCs w:val="22"/>
      <w:lang w:val="de-CH" w:eastAsia="en-US"/>
    </w:rPr>
  </w:style>
  <w:style w:type="paragraph" w:customStyle="1" w:styleId="Unterschriftsfunktion">
    <w:name w:val="Unterschriftsfunktion"/>
    <w:basedOn w:val="Unterschrift"/>
    <w:semiHidden/>
    <w:qFormat/>
    <w:rsid w:val="00312727"/>
    <w:rPr>
      <w:sz w:val="16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E612D"/>
    <w:pPr>
      <w:spacing w:after="240"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810B31"/>
    <w:rPr>
      <w:rFonts w:ascii="Avenir LT Com 45 Book" w:hAnsi="Avenir LT Com 45 Book"/>
      <w:szCs w:val="22"/>
      <w:lang w:val="de-CH" w:eastAsia="en-US"/>
    </w:rPr>
  </w:style>
  <w:style w:type="paragraph" w:customStyle="1" w:styleId="ListWithBullets">
    <w:name w:val="ListWithBullets"/>
    <w:basedOn w:val="Standard"/>
    <w:semiHidden/>
    <w:rsid w:val="00AA40FC"/>
    <w:pPr>
      <w:numPr>
        <w:numId w:val="11"/>
      </w:numPr>
    </w:pPr>
    <w:rPr>
      <w:rFonts w:eastAsia="Times New Roman"/>
      <w:kern w:val="10"/>
      <w:szCs w:val="24"/>
    </w:rPr>
  </w:style>
  <w:style w:type="paragraph" w:customStyle="1" w:styleId="ListWithCheckboxes">
    <w:name w:val="ListWithCheckboxes"/>
    <w:basedOn w:val="Standard"/>
    <w:semiHidden/>
    <w:rsid w:val="00AA40FC"/>
    <w:pPr>
      <w:numPr>
        <w:numId w:val="12"/>
      </w:numPr>
    </w:pPr>
    <w:rPr>
      <w:rFonts w:eastAsia="Times New Roman"/>
      <w:kern w:val="10"/>
      <w:szCs w:val="24"/>
    </w:rPr>
  </w:style>
  <w:style w:type="paragraph" w:customStyle="1" w:styleId="ListWithLetters">
    <w:name w:val="ListWithLetters"/>
    <w:basedOn w:val="Standard"/>
    <w:semiHidden/>
    <w:rsid w:val="00AA40FC"/>
    <w:pPr>
      <w:numPr>
        <w:numId w:val="13"/>
      </w:numPr>
    </w:pPr>
    <w:rPr>
      <w:rFonts w:eastAsia="Times New Roman"/>
      <w:kern w:val="10"/>
      <w:szCs w:val="24"/>
    </w:rPr>
  </w:style>
  <w:style w:type="paragraph" w:customStyle="1" w:styleId="ListWithNumbers">
    <w:name w:val="ListWithNumbers"/>
    <w:basedOn w:val="Standard"/>
    <w:semiHidden/>
    <w:rsid w:val="00384D11"/>
    <w:pPr>
      <w:numPr>
        <w:numId w:val="15"/>
      </w:numPr>
    </w:pPr>
    <w:rPr>
      <w:rFonts w:eastAsia="Times New Roman"/>
      <w:kern w:val="10"/>
      <w:szCs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E43CBF"/>
    <w:rPr>
      <w:i w:val="0"/>
      <w:iCs/>
      <w:u w:val="single"/>
      <w:lang w:val="de-CH"/>
    </w:rPr>
  </w:style>
  <w:style w:type="paragraph" w:customStyle="1" w:styleId="RechnungEinspaltig">
    <w:name w:val="RechnungEinspaltig"/>
    <w:basedOn w:val="Standard"/>
    <w:qFormat/>
    <w:rsid w:val="006D46A2"/>
    <w:pPr>
      <w:tabs>
        <w:tab w:val="left" w:pos="7655"/>
        <w:tab w:val="right" w:pos="9469"/>
      </w:tabs>
    </w:pPr>
  </w:style>
  <w:style w:type="paragraph" w:customStyle="1" w:styleId="RechnungZweispaltig">
    <w:name w:val="RechnungZweispaltig"/>
    <w:basedOn w:val="Standard"/>
    <w:qFormat/>
    <w:rsid w:val="006D46A2"/>
    <w:pPr>
      <w:tabs>
        <w:tab w:val="left" w:pos="5103"/>
        <w:tab w:val="right" w:pos="6917"/>
        <w:tab w:val="left" w:pos="7655"/>
        <w:tab w:val="right" w:pos="9469"/>
      </w:tabs>
    </w:pPr>
  </w:style>
  <w:style w:type="paragraph" w:customStyle="1" w:styleId="Hinweisbox-Text">
    <w:name w:val="Hinweisbox-Text"/>
    <w:basedOn w:val="Standard"/>
    <w:qFormat/>
    <w:rsid w:val="00BC6A0B"/>
    <w:pPr>
      <w:pBdr>
        <w:top w:val="single" w:sz="8" w:space="6" w:color="7F7F7F" w:themeColor="text1" w:themeTint="80"/>
        <w:left w:val="single" w:sz="8" w:space="6" w:color="7F7F7F" w:themeColor="text1" w:themeTint="80"/>
        <w:bottom w:val="single" w:sz="8" w:space="6" w:color="7F7F7F" w:themeColor="text1" w:themeTint="80"/>
        <w:right w:val="single" w:sz="8" w:space="6" w:color="7F7F7F" w:themeColor="text1" w:themeTint="80"/>
      </w:pBdr>
      <w:shd w:val="clear" w:color="auto" w:fill="F2F2F2" w:themeFill="background1" w:themeFillShade="F2"/>
      <w:ind w:left="147" w:right="147"/>
      <w:jc w:val="both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10B31"/>
    <w:rPr>
      <w:rFonts w:ascii="Avenir LT Std 65 Medium" w:eastAsiaTheme="majorEastAsia" w:hAnsi="Avenir LT Std 65 Medium" w:cstheme="majorBidi"/>
      <w:bCs/>
      <w:sz w:val="28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0B31"/>
    <w:rPr>
      <w:rFonts w:ascii="Avenir LT Std 65 Medium" w:eastAsiaTheme="majorEastAsia" w:hAnsi="Avenir LT Std 65 Medium" w:cstheme="majorBidi"/>
      <w:bCs/>
      <w:sz w:val="24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0B31"/>
    <w:rPr>
      <w:rFonts w:ascii="Avenir LT Std 65 Medium" w:eastAsiaTheme="majorEastAsia" w:hAnsi="Avenir LT Std 65 Medium" w:cstheme="majorBidi"/>
      <w:bCs/>
      <w:sz w:val="22"/>
      <w:szCs w:val="22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0B31"/>
    <w:rPr>
      <w:rFonts w:ascii="Avenir LT Std 65 Medium" w:eastAsiaTheme="majorEastAsia" w:hAnsi="Avenir LT Std 65 Medium" w:cstheme="majorBidi"/>
      <w:bCs/>
      <w:iCs/>
      <w:szCs w:val="22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0B31"/>
    <w:rPr>
      <w:rFonts w:ascii="Avenir LT Std 65 Medium" w:eastAsiaTheme="majorEastAsia" w:hAnsi="Avenir LT Std 65 Medium" w:cstheme="majorBidi"/>
      <w:i/>
      <w:szCs w:val="22"/>
      <w:lang w:val="de-CH" w:eastAsia="en-US"/>
    </w:rPr>
  </w:style>
  <w:style w:type="paragraph" w:customStyle="1" w:styleId="Hinweisbox-Titel">
    <w:name w:val="Hinweisbox-Titel"/>
    <w:basedOn w:val="Hinweisbox-Text"/>
    <w:next w:val="Hinweisbox-Text"/>
    <w:qFormat/>
    <w:rsid w:val="00463C10"/>
    <w:rPr>
      <w:rFonts w:ascii="Avenir LT Std 65 Medium" w:hAnsi="Avenir LT Std 65 Medium"/>
    </w:rPr>
  </w:style>
  <w:style w:type="table" w:customStyle="1" w:styleId="TabellMitRahmen">
    <w:name w:val="TabellMitRahmen"/>
    <w:basedOn w:val="NormaleTabelle"/>
    <w:uiPriority w:val="99"/>
    <w:rsid w:val="00384D11"/>
    <w:pPr>
      <w:spacing w:after="100" w:afterAutospacing="1" w:line="276" w:lineRule="auto"/>
      <w:jc w:val="center"/>
    </w:pPr>
    <w:rPr>
      <w:rFonts w:ascii="Avenir LT Com 45 Book" w:hAnsi="Avenir LT Com 45 Book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0" w:type="dxa"/>
      </w:tblCellMar>
    </w:tblPr>
  </w:style>
  <w:style w:type="table" w:customStyle="1" w:styleId="TabelleOhneRahmen">
    <w:name w:val="TabelleOhneRahmen"/>
    <w:uiPriority w:val="99"/>
    <w:rsid w:val="001B1942"/>
    <w:rPr>
      <w:rFonts w:ascii="Avenir LT Com 45 Book" w:hAnsi="Avenir LT Com 45 Boo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uiPriority w:val="39"/>
    <w:semiHidden/>
    <w:rsid w:val="009F5437"/>
    <w:pPr>
      <w:tabs>
        <w:tab w:val="right" w:pos="9457"/>
      </w:tabs>
      <w:spacing w:before="240" w:after="60"/>
      <w:ind w:right="567"/>
    </w:pPr>
    <w:rPr>
      <w:rFonts w:ascii="Avenir LT Std 65 Medium" w:hAnsi="Avenir LT Std 65 Medium"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9F5437"/>
    <w:pPr>
      <w:tabs>
        <w:tab w:val="right" w:pos="9457"/>
      </w:tabs>
      <w:spacing w:before="60" w:after="60"/>
      <w:ind w:right="567"/>
    </w:pPr>
    <w:rPr>
      <w:rFonts w:ascii="Avenir LT Std 65 Medium" w:hAnsi="Avenir LT Std 65 Medium"/>
    </w:rPr>
  </w:style>
  <w:style w:type="paragraph" w:styleId="Verzeichnis3">
    <w:name w:val="toc 3"/>
    <w:basedOn w:val="Standard"/>
    <w:next w:val="Standard"/>
    <w:autoRedefine/>
    <w:uiPriority w:val="39"/>
    <w:semiHidden/>
    <w:rsid w:val="009F5437"/>
    <w:pPr>
      <w:tabs>
        <w:tab w:val="right" w:pos="9469"/>
      </w:tabs>
      <w:spacing w:before="60" w:after="60"/>
      <w:ind w:right="567"/>
    </w:pPr>
  </w:style>
  <w:style w:type="character" w:styleId="Hyperlink">
    <w:name w:val="Hyperlink"/>
    <w:basedOn w:val="Absatz-Standardschriftart"/>
    <w:uiPriority w:val="99"/>
    <w:semiHidden/>
    <w:rsid w:val="009F5437"/>
    <w:rPr>
      <w:color w:val="0000FF" w:themeColor="hyperlink"/>
      <w:u w:val="single"/>
      <w:lang w:val="de-CH"/>
    </w:rPr>
  </w:style>
  <w:style w:type="paragraph" w:styleId="Verzeichnis4">
    <w:name w:val="toc 4"/>
    <w:basedOn w:val="Standard"/>
    <w:next w:val="Standard"/>
    <w:autoRedefine/>
    <w:uiPriority w:val="39"/>
    <w:semiHidden/>
    <w:rsid w:val="009F5437"/>
    <w:pPr>
      <w:tabs>
        <w:tab w:val="right" w:pos="9469"/>
      </w:tabs>
      <w:spacing w:before="60" w:after="60"/>
      <w:ind w:left="567" w:right="567"/>
    </w:pPr>
  </w:style>
  <w:style w:type="paragraph" w:customStyle="1" w:styleId="KopfzeileAbstand">
    <w:name w:val="KopfzeileAbstand"/>
    <w:basedOn w:val="Standard"/>
    <w:semiHidden/>
    <w:qFormat/>
    <w:rsid w:val="005F4AF2"/>
    <w:pPr>
      <w:spacing w:after="10" w:line="240" w:lineRule="auto"/>
      <w:jc w:val="right"/>
    </w:pPr>
  </w:style>
  <w:style w:type="character" w:customStyle="1" w:styleId="DoppeltUnterstrichen">
    <w:name w:val="DoppeltUnterstrichen"/>
    <w:basedOn w:val="Absatz-Standardschriftart"/>
    <w:uiPriority w:val="1"/>
    <w:qFormat/>
    <w:rsid w:val="00135CD7"/>
    <w:rPr>
      <w:u w:val="double"/>
      <w:lang w:val="de-CH"/>
    </w:rPr>
  </w:style>
  <w:style w:type="paragraph" w:customStyle="1" w:styleId="KopfzeileLinks">
    <w:name w:val="KopfzeileLinks"/>
    <w:basedOn w:val="Kopfzeile"/>
    <w:semiHidden/>
    <w:qFormat/>
    <w:rsid w:val="0085120E"/>
    <w:pPr>
      <w:jc w:val="left"/>
    </w:pPr>
  </w:style>
  <w:style w:type="paragraph" w:customStyle="1" w:styleId="Beilagen">
    <w:name w:val="Beilagen"/>
    <w:basedOn w:val="Standard"/>
    <w:semiHidden/>
    <w:qFormat/>
    <w:rsid w:val="00F73024"/>
    <w:pPr>
      <w:spacing w:after="0"/>
    </w:pPr>
    <w:rPr>
      <w:noProof/>
    </w:rPr>
  </w:style>
  <w:style w:type="paragraph" w:customStyle="1" w:styleId="ListBeilagen">
    <w:name w:val="ListBeilagen"/>
    <w:basedOn w:val="ListWithBullets"/>
    <w:semiHidden/>
    <w:qFormat/>
    <w:rsid w:val="00F73024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3F7F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810B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C5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373"/>
    <w:rPr>
      <w:rFonts w:ascii="Tahoma" w:hAnsi="Tahoma" w:cs="Tahoma"/>
      <w:sz w:val="16"/>
      <w:szCs w:val="16"/>
      <w:lang w:val="de-CH" w:eastAsia="en-US"/>
    </w:rPr>
  </w:style>
  <w:style w:type="paragraph" w:styleId="Listenabsatz">
    <w:name w:val="List Paragraph"/>
    <w:basedOn w:val="Standard"/>
    <w:uiPriority w:val="34"/>
    <w:semiHidden/>
    <w:qFormat/>
    <w:rsid w:val="00C55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EAA9-362A-43E1-9815-5757661C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ssikon  |  Präsidiales  |  Abstimmungen und Wahlen  |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Wüthrich</dc:creator>
  <cp:lastModifiedBy>Wüthrich Daniela</cp:lastModifiedBy>
  <cp:revision>2</cp:revision>
  <cp:lastPrinted>2020-02-10T08:46:00Z</cp:lastPrinted>
  <dcterms:created xsi:type="dcterms:W3CDTF">2021-03-08T10:59:00Z</dcterms:created>
  <dcterms:modified xsi:type="dcterms:W3CDTF">2021-03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Ressort">
    <vt:lpwstr>Präsidiales</vt:lpwstr>
  </property>
  <property fmtid="{D5CDD505-2E9C-101B-9397-08002B2CF9AE}" pid="3" name="Organisation.Abteilung">
    <vt:lpwstr>Abstimmungen und Wahlen</vt:lpwstr>
  </property>
  <property fmtid="{D5CDD505-2E9C-101B-9397-08002B2CF9AE}" pid="4" name="Organisation.Internet">
    <vt:lpwstr>www.russikon.ch</vt:lpwstr>
  </property>
  <property fmtid="{D5CDD505-2E9C-101B-9397-08002B2CF9AE}" pid="5" name="Contact.DirectPhone">
    <vt:lpwstr>043 355 61 12</vt:lpwstr>
  </property>
  <property fmtid="{D5CDD505-2E9C-101B-9397-08002B2CF9AE}" pid="6" name="Organisation.Telefon">
    <vt:lpwstr>043 355 61 13</vt:lpwstr>
  </property>
  <property fmtid="{D5CDD505-2E9C-101B-9397-08002B2CF9AE}" pid="7" name="Contact.Email">
    <vt:lpwstr>Daniela.Wuethrich@russikon.ch</vt:lpwstr>
  </property>
  <property fmtid="{D5CDD505-2E9C-101B-9397-08002B2CF9AE}" pid="8" name="Organisation.Email">
    <vt:lpwstr>gemeinderatskanzlei@russikon.ch</vt:lpwstr>
  </property>
  <property fmtid="{D5CDD505-2E9C-101B-9397-08002B2CF9AE}" pid="9" name="Contact.Name">
    <vt:lpwstr>Daniela Wüthrich</vt:lpwstr>
  </property>
  <property fmtid="{D5CDD505-2E9C-101B-9397-08002B2CF9AE}" pid="10" name="Doc.Text">
    <vt:lpwstr>[Text]</vt:lpwstr>
  </property>
  <property fmtid="{D5CDD505-2E9C-101B-9397-08002B2CF9AE}" pid="11" name="Organisation.Gemeinde">
    <vt:lpwstr>Russikon</vt:lpwstr>
  </property>
  <property fmtid="{D5CDD505-2E9C-101B-9397-08002B2CF9AE}" pid="12" name="Organisation.Strasse">
    <vt:lpwstr>Kirchgasse 4</vt:lpwstr>
  </property>
  <property fmtid="{D5CDD505-2E9C-101B-9397-08002B2CF9AE}" pid="13" name="Organisation.Postfach">
    <vt:lpwstr>Postfach 18</vt:lpwstr>
  </property>
  <property fmtid="{D5CDD505-2E9C-101B-9397-08002B2CF9AE}" pid="14" name="Organisation.PLZ">
    <vt:lpwstr>8332</vt:lpwstr>
  </property>
  <property fmtid="{D5CDD505-2E9C-101B-9397-08002B2CF9AE}" pid="15" name="Organisation.Ort">
    <vt:lpwstr>Russikon</vt:lpwstr>
  </property>
  <property fmtid="{D5CDD505-2E9C-101B-9397-08002B2CF9AE}" pid="16" name="Signature1.Name">
    <vt:lpwstr/>
  </property>
</Properties>
</file>